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8.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doni 72 Book" w:hAnsi="Bodoni 72 Book"/>
          <w:b/>
          <w:b/>
          <w:bCs/>
          <w:sz w:val="32"/>
          <w:szCs w:val="32"/>
        </w:rPr>
      </w:pPr>
      <w:r>
        <w:rPr>
          <w:rFonts w:ascii="Bodoni 72 Book" w:hAnsi="Bodoni 72 Book"/>
          <w:b/>
          <w:bCs/>
          <w:sz w:val="32"/>
          <w:szCs w:val="32"/>
        </w:rPr>
        <w:t>MARDI 14 AVRIL 2020</w:t>
      </w:r>
    </w:p>
    <w:p>
      <w:pPr>
        <w:pStyle w:val="Normal"/>
        <w:rPr>
          <w:rFonts w:ascii="Times" w:hAnsi="Times"/>
        </w:rPr>
      </w:pPr>
      <w:r>
        <w:rPr>
          <w:rFonts w:ascii="Times" w:hAnsi="Times"/>
        </w:rPr>
      </w:r>
    </w:p>
    <w:tbl>
      <w:tblPr>
        <w:tblStyle w:val="Grilledutableau"/>
        <w:tblpPr w:bottomFromText="0" w:horzAnchor="margin" w:leftFromText="141" w:rightFromText="141" w:tblpX="0" w:tblpXSpec="center" w:tblpY="675" w:topFromText="0" w:vertAnchor="text"/>
        <w:tblW w:w="10726" w:type="dxa"/>
        <w:jc w:val="center"/>
        <w:tblInd w:w="0" w:type="dxa"/>
        <w:tblCellMar>
          <w:top w:w="0" w:type="dxa"/>
          <w:left w:w="103" w:type="dxa"/>
          <w:bottom w:w="0" w:type="dxa"/>
          <w:right w:w="108" w:type="dxa"/>
        </w:tblCellMar>
        <w:tblLook w:firstRow="1" w:noVBand="1" w:lastRow="0" w:firstColumn="1" w:lastColumn="0" w:noHBand="0" w:val="04a0"/>
      </w:tblPr>
      <w:tblGrid>
        <w:gridCol w:w="2145"/>
        <w:gridCol w:w="2145"/>
        <w:gridCol w:w="2145"/>
        <w:gridCol w:w="2145"/>
        <w:gridCol w:w="2146"/>
      </w:tblGrid>
      <w:tr>
        <w:trPr>
          <w:trHeight w:val="406" w:hRule="atLeast"/>
        </w:trPr>
        <w:tc>
          <w:tcPr>
            <w:tcW w:w="2145" w:type="dxa"/>
            <w:tcBorders/>
            <w:shd w:fill="auto" w:val="clear"/>
            <w:tcMar>
              <w:left w:w="103" w:type="dxa"/>
            </w:tcMar>
          </w:tcPr>
          <w:p>
            <w:pPr>
              <w:pStyle w:val="Normal"/>
              <w:jc w:val="center"/>
              <w:rPr>
                <w:rFonts w:ascii="Times" w:hAnsi="Times"/>
                <w:b/>
                <w:b/>
                <w:bCs/>
              </w:rPr>
            </w:pPr>
            <w:r>
              <w:rPr>
                <w:rFonts w:ascii="Times" w:hAnsi="Times"/>
                <w:b/>
                <w:bCs/>
              </w:rPr>
              <w:t>20 x 1 000</w:t>
            </w:r>
          </w:p>
        </w:tc>
        <w:tc>
          <w:tcPr>
            <w:tcW w:w="2145" w:type="dxa"/>
            <w:tcBorders/>
            <w:shd w:fill="auto" w:val="clear"/>
            <w:tcMar>
              <w:left w:w="103" w:type="dxa"/>
            </w:tcMar>
          </w:tcPr>
          <w:p>
            <w:pPr>
              <w:pStyle w:val="Normal"/>
              <w:jc w:val="center"/>
              <w:rPr>
                <w:rFonts w:ascii="Times" w:hAnsi="Times"/>
                <w:b/>
                <w:b/>
                <w:bCs/>
              </w:rPr>
            </w:pPr>
            <w:r>
              <w:rPr>
                <w:rFonts w:ascii="Times" w:hAnsi="Times"/>
                <w:b/>
                <w:bCs/>
              </w:rPr>
              <w:t>156 x 10</w:t>
            </w:r>
          </w:p>
        </w:tc>
        <w:tc>
          <w:tcPr>
            <w:tcW w:w="2145" w:type="dxa"/>
            <w:tcBorders/>
            <w:shd w:fill="auto" w:val="clear"/>
            <w:tcMar>
              <w:left w:w="103" w:type="dxa"/>
            </w:tcMar>
          </w:tcPr>
          <w:p>
            <w:pPr>
              <w:pStyle w:val="Normal"/>
              <w:jc w:val="center"/>
              <w:rPr>
                <w:rFonts w:ascii="Times" w:hAnsi="Times"/>
                <w:b/>
                <w:b/>
                <w:bCs/>
              </w:rPr>
            </w:pPr>
            <w:r>
              <w:rPr>
                <w:rFonts w:ascii="Times" w:hAnsi="Times"/>
                <w:b/>
                <w:bCs/>
              </w:rPr>
              <w:t>23 x 20</w:t>
            </w:r>
          </w:p>
        </w:tc>
        <w:tc>
          <w:tcPr>
            <w:tcW w:w="2145" w:type="dxa"/>
            <w:tcBorders/>
            <w:shd w:fill="auto" w:val="clear"/>
            <w:tcMar>
              <w:left w:w="103" w:type="dxa"/>
            </w:tcMar>
          </w:tcPr>
          <w:p>
            <w:pPr>
              <w:pStyle w:val="Normal"/>
              <w:jc w:val="center"/>
              <w:rPr>
                <w:rFonts w:ascii="Times" w:hAnsi="Times"/>
                <w:b/>
                <w:b/>
                <w:bCs/>
              </w:rPr>
            </w:pPr>
            <w:r>
              <w:rPr>
                <w:rFonts w:ascii="Times" w:hAnsi="Times"/>
                <w:b/>
                <w:bCs/>
              </w:rPr>
              <w:t>900 x 100</w:t>
            </w:r>
          </w:p>
        </w:tc>
        <w:tc>
          <w:tcPr>
            <w:tcW w:w="2146" w:type="dxa"/>
            <w:tcBorders/>
            <w:shd w:fill="auto" w:val="clear"/>
            <w:tcMar>
              <w:left w:w="103" w:type="dxa"/>
            </w:tcMar>
          </w:tcPr>
          <w:p>
            <w:pPr>
              <w:pStyle w:val="Normal"/>
              <w:jc w:val="center"/>
              <w:rPr>
                <w:rFonts w:ascii="Times" w:hAnsi="Times"/>
                <w:b/>
                <w:b/>
                <w:bCs/>
              </w:rPr>
            </w:pPr>
            <w:r>
              <w:rPr>
                <w:rFonts w:ascii="Times" w:hAnsi="Times"/>
                <w:b/>
                <w:bCs/>
              </w:rPr>
              <w:t>70 x 20</w:t>
            </w:r>
          </w:p>
        </w:tc>
      </w:tr>
      <w:tr>
        <w:trPr>
          <w:trHeight w:val="430" w:hRule="atLeast"/>
        </w:trPr>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6" w:type="dxa"/>
            <w:tcBorders/>
            <w:shd w:fill="auto" w:val="clear"/>
            <w:tcMar>
              <w:left w:w="103" w:type="dxa"/>
            </w:tcMar>
          </w:tcPr>
          <w:p>
            <w:pPr>
              <w:pStyle w:val="Normal"/>
              <w:rPr>
                <w:rFonts w:ascii="Times" w:hAnsi="Times"/>
              </w:rPr>
            </w:pPr>
            <w:r>
              <w:rPr>
                <w:rFonts w:ascii="Times" w:hAnsi="Times"/>
              </w:rPr>
            </w:r>
          </w:p>
        </w:tc>
      </w:tr>
      <w:tr>
        <w:trPr>
          <w:trHeight w:val="406" w:hRule="atLeast"/>
        </w:trPr>
        <w:tc>
          <w:tcPr>
            <w:tcW w:w="2145" w:type="dxa"/>
            <w:tcBorders/>
            <w:shd w:fill="auto" w:val="clear"/>
            <w:tcMar>
              <w:left w:w="103" w:type="dxa"/>
            </w:tcMar>
          </w:tcPr>
          <w:p>
            <w:pPr>
              <w:pStyle w:val="Normal"/>
              <w:jc w:val="center"/>
              <w:rPr>
                <w:rFonts w:ascii="Times" w:hAnsi="Times"/>
                <w:b/>
                <w:b/>
                <w:bCs/>
              </w:rPr>
            </w:pPr>
            <w:r>
              <w:rPr>
                <w:rFonts w:ascii="Times" w:hAnsi="Times"/>
                <w:b/>
                <w:bCs/>
              </w:rPr>
              <w:t xml:space="preserve">150 x 20 </w:t>
            </w:r>
          </w:p>
        </w:tc>
        <w:tc>
          <w:tcPr>
            <w:tcW w:w="2145" w:type="dxa"/>
            <w:tcBorders/>
            <w:shd w:fill="auto" w:val="clear"/>
            <w:tcMar>
              <w:left w:w="103" w:type="dxa"/>
            </w:tcMar>
          </w:tcPr>
          <w:p>
            <w:pPr>
              <w:pStyle w:val="Normal"/>
              <w:jc w:val="center"/>
              <w:rPr>
                <w:rFonts w:ascii="Times" w:hAnsi="Times"/>
                <w:b/>
                <w:b/>
                <w:bCs/>
              </w:rPr>
            </w:pPr>
            <w:r>
              <w:rPr>
                <w:rFonts w:ascii="Times" w:hAnsi="Times"/>
                <w:b/>
                <w:bCs/>
              </w:rPr>
              <w:t>66 x 20</w:t>
            </w:r>
          </w:p>
        </w:tc>
        <w:tc>
          <w:tcPr>
            <w:tcW w:w="2145" w:type="dxa"/>
            <w:tcBorders/>
            <w:shd w:fill="auto" w:val="clear"/>
            <w:tcMar>
              <w:left w:w="103" w:type="dxa"/>
            </w:tcMar>
          </w:tcPr>
          <w:p>
            <w:pPr>
              <w:pStyle w:val="Normal"/>
              <w:jc w:val="center"/>
              <w:rPr>
                <w:rFonts w:ascii="Times" w:hAnsi="Times"/>
                <w:b/>
                <w:b/>
                <w:bCs/>
              </w:rPr>
            </w:pPr>
            <w:r>
              <w:rPr>
                <w:rFonts w:ascii="Times" w:hAnsi="Times"/>
                <w:b/>
                <w:bCs/>
              </w:rPr>
              <w:t>200 x 20</w:t>
            </w:r>
          </w:p>
        </w:tc>
        <w:tc>
          <w:tcPr>
            <w:tcW w:w="2145" w:type="dxa"/>
            <w:tcBorders/>
            <w:shd w:fill="auto" w:val="clear"/>
            <w:tcMar>
              <w:left w:w="103" w:type="dxa"/>
            </w:tcMar>
          </w:tcPr>
          <w:p>
            <w:pPr>
              <w:pStyle w:val="Normal"/>
              <w:jc w:val="center"/>
              <w:rPr>
                <w:rFonts w:ascii="Times" w:hAnsi="Times"/>
                <w:b/>
                <w:b/>
                <w:bCs/>
              </w:rPr>
            </w:pPr>
            <w:r>
              <w:rPr>
                <w:rFonts w:ascii="Times" w:hAnsi="Times"/>
                <w:b/>
                <w:bCs/>
              </w:rPr>
              <w:t>12 x 1 000</w:t>
            </w:r>
          </w:p>
        </w:tc>
        <w:tc>
          <w:tcPr>
            <w:tcW w:w="2146" w:type="dxa"/>
            <w:tcBorders/>
            <w:shd w:fill="auto" w:val="clear"/>
            <w:tcMar>
              <w:left w:w="103" w:type="dxa"/>
            </w:tcMar>
          </w:tcPr>
          <w:p>
            <w:pPr>
              <w:pStyle w:val="Normal"/>
              <w:jc w:val="center"/>
              <w:rPr>
                <w:rFonts w:ascii="Times" w:hAnsi="Times"/>
                <w:b/>
                <w:b/>
                <w:bCs/>
              </w:rPr>
            </w:pPr>
            <w:r>
              <w:rPr>
                <w:rFonts w:ascii="Times" w:hAnsi="Times"/>
                <w:b/>
                <w:bCs/>
              </w:rPr>
              <w:t xml:space="preserve">11 x 20 </w:t>
            </w:r>
          </w:p>
        </w:tc>
      </w:tr>
      <w:tr>
        <w:trPr>
          <w:trHeight w:val="406" w:hRule="atLeast"/>
        </w:trPr>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5" w:type="dxa"/>
            <w:tcBorders/>
            <w:shd w:fill="auto" w:val="clear"/>
            <w:tcMar>
              <w:left w:w="103" w:type="dxa"/>
            </w:tcMar>
          </w:tcPr>
          <w:p>
            <w:pPr>
              <w:pStyle w:val="Normal"/>
              <w:rPr>
                <w:rFonts w:ascii="Times" w:hAnsi="Times"/>
              </w:rPr>
            </w:pPr>
            <w:r>
              <w:rPr>
                <w:rFonts w:ascii="Times" w:hAnsi="Times"/>
              </w:rPr>
            </w:r>
          </w:p>
        </w:tc>
        <w:tc>
          <w:tcPr>
            <w:tcW w:w="2146" w:type="dxa"/>
            <w:tcBorders/>
            <w:shd w:fill="auto" w:val="clear"/>
            <w:tcMar>
              <w:left w:w="103" w:type="dxa"/>
            </w:tcMar>
          </w:tcPr>
          <w:p>
            <w:pPr>
              <w:pStyle w:val="Normal"/>
              <w:rPr>
                <w:rFonts w:ascii="Times" w:hAnsi="Times"/>
              </w:rPr>
            </w:pPr>
            <w:r>
              <w:rPr>
                <w:rFonts w:ascii="Times" w:hAnsi="Times"/>
              </w:rPr>
            </w:r>
          </w:p>
        </w:tc>
      </w:tr>
    </w:tbl>
    <w:p>
      <w:pPr>
        <w:pStyle w:val="Normal"/>
        <w:rPr>
          <w:rFonts w:ascii="DIN Condensed" w:hAnsi="DIN Condensed"/>
          <w:sz w:val="40"/>
          <w:szCs w:val="40"/>
        </w:rPr>
      </w:pPr>
      <w:r>
        <w:rPr>
          <w:rFonts w:ascii="DIN Condensed" w:hAnsi="DIN Condensed"/>
          <w:color w:val="FF0000"/>
          <w:sz w:val="40"/>
          <w:szCs w:val="40"/>
        </w:rPr>
        <w:t xml:space="preserve">CALCUL MENTAL : </w:t>
      </w:r>
    </w:p>
    <w:p>
      <w:pPr>
        <w:pStyle w:val="Normal"/>
        <w:rPr>
          <w:rFonts w:ascii="Times" w:hAnsi="Times"/>
        </w:rPr>
      </w:pPr>
      <w:r>
        <w:rPr>
          <w:rFonts w:ascii="Times" w:hAnsi="Times"/>
        </w:rPr>
      </w:r>
    </w:p>
    <w:p>
      <w:pPr>
        <w:pStyle w:val="Normal"/>
        <w:rPr>
          <w:rFonts w:ascii="Times" w:hAnsi="Times"/>
        </w:rPr>
      </w:pPr>
      <w:r>
        <w:rPr>
          <w:rFonts w:ascii="DIN Condensed" w:hAnsi="DIN Condensed"/>
          <w:color w:val="FF0000"/>
          <w:sz w:val="40"/>
          <w:szCs w:val="40"/>
        </w:rPr>
        <w:t>ORTHOGRAPHE :</w:t>
      </w:r>
    </w:p>
    <w:p>
      <w:pPr>
        <w:pStyle w:val="Normal"/>
        <w:rPr>
          <w:rFonts w:ascii="Times" w:hAnsi="Times"/>
        </w:rPr>
      </w:pPr>
      <w:r>
        <w:rPr>
          <w:rFonts w:ascii="Times" w:hAnsi="Times"/>
        </w:rPr>
      </w:r>
    </w:p>
    <w:p>
      <w:pPr>
        <w:pStyle w:val="Normal"/>
        <w:rPr>
          <w:rFonts w:ascii="Times" w:hAnsi="Times"/>
          <w:b/>
          <w:b/>
          <w:bCs/>
        </w:rPr>
      </w:pPr>
      <w:r>
        <w:rPr>
          <w:rFonts w:ascii="Times" w:hAnsi="Times"/>
          <w:b/>
          <w:bCs/>
        </w:rPr>
        <w:t>Exercice 1 : Voici une liste de mots, souligne les mots qui prennent un - s au pluriel.</w:t>
      </w:r>
    </w:p>
    <w:p>
      <w:pPr>
        <w:pStyle w:val="Normal"/>
        <w:rPr>
          <w:rFonts w:ascii="Times" w:hAnsi="Times"/>
        </w:rPr>
      </w:pPr>
      <w:r>
        <w:rPr>
          <w:rFonts w:ascii="Times" w:hAnsi="Times"/>
        </w:rPr>
      </w:r>
    </w:p>
    <w:p>
      <w:pPr>
        <w:pStyle w:val="Normal"/>
        <w:rPr>
          <w:rFonts w:ascii="Times" w:hAnsi="Times"/>
        </w:rPr>
      </w:pPr>
      <w:r>
        <w:rPr>
          <w:rFonts w:ascii="Times" w:hAnsi="Times"/>
        </w:rPr>
        <w:t xml:space="preserve">Un clou </w:t>
        <w:tab/>
        <w:t xml:space="preserve">   un hibou </w:t>
        <w:tab/>
        <w:t xml:space="preserve">         un trou </w:t>
        <w:tab/>
        <w:t xml:space="preserve">             un caillou</w:t>
        <w:tab/>
        <w:t xml:space="preserve">         un matou</w:t>
      </w:r>
    </w:p>
    <w:p>
      <w:pPr>
        <w:pStyle w:val="Normal"/>
        <w:rPr>
          <w:rFonts w:ascii="Times" w:hAnsi="Times"/>
        </w:rPr>
      </w:pPr>
      <w:r>
        <w:rPr>
          <w:rFonts w:ascii="Times" w:hAnsi="Times"/>
        </w:rPr>
      </w:r>
    </w:p>
    <w:p>
      <w:pPr>
        <w:pStyle w:val="Normal"/>
        <w:rPr>
          <w:rFonts w:ascii="Times" w:hAnsi="Times"/>
        </w:rPr>
      </w:pPr>
      <w:r>
        <w:rPr>
          <w:rFonts w:ascii="Times" w:hAnsi="Times"/>
        </w:rPr>
        <w:t>Un genou           un voyou               un fou                 un sou                     un pou</w:t>
      </w:r>
    </w:p>
    <w:p>
      <w:pPr>
        <w:pStyle w:val="Normal"/>
        <w:rPr>
          <w:rFonts w:ascii="Times" w:hAnsi="Times"/>
        </w:rPr>
      </w:pPr>
      <w:r>
        <w:rPr>
          <w:rFonts w:ascii="Times" w:hAnsi="Times"/>
        </w:rPr>
      </w:r>
    </w:p>
    <w:p>
      <w:pPr>
        <w:pStyle w:val="Normal"/>
        <w:rPr>
          <w:rFonts w:ascii="Times" w:hAnsi="Times"/>
        </w:rPr>
      </w:pPr>
      <w:r>
        <w:rPr>
          <w:rFonts w:ascii="Times" w:hAnsi="Times"/>
        </w:rPr>
        <w:t>Un chou             un kangourou        un tabou             un verrou                 un cachou</w:t>
      </w:r>
    </w:p>
    <w:p>
      <w:pPr>
        <w:pStyle w:val="Normal"/>
        <w:rPr>
          <w:rFonts w:ascii="Times" w:hAnsi="Times"/>
        </w:rPr>
      </w:pP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Quels sont les 7 mots se terminant en -ou qui prennent un x au pluriel ? ………………………</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b/>
          <w:b/>
          <w:bCs/>
        </w:rPr>
      </w:pPr>
      <w:r>
        <w:rPr>
          <w:rFonts w:ascii="Times" w:hAnsi="Times"/>
          <w:b/>
          <w:bCs/>
        </w:rPr>
      </w:r>
    </w:p>
    <w:p>
      <w:pPr>
        <w:pStyle w:val="Normal"/>
        <w:rPr>
          <w:rFonts w:ascii="Times" w:hAnsi="Times"/>
          <w:b/>
          <w:b/>
          <w:bCs/>
        </w:rPr>
      </w:pPr>
      <w:r>
        <w:rPr>
          <w:rFonts w:ascii="Times" w:hAnsi="Times"/>
          <w:b/>
          <w:bCs/>
        </w:rPr>
      </w:r>
    </w:p>
    <w:p>
      <w:pPr>
        <w:pStyle w:val="Normal"/>
        <w:rPr>
          <w:rFonts w:ascii="Times" w:hAnsi="Times"/>
          <w:b/>
          <w:b/>
          <w:bCs/>
        </w:rPr>
      </w:pPr>
      <w:r>
        <w:rPr>
          <w:rFonts w:ascii="Times" w:hAnsi="Times"/>
          <w:b/>
          <w:bCs/>
        </w:rPr>
        <w:t>Exercice 2 : Écris ces groupes nominaux au féminin.</w:t>
      </w:r>
    </w:p>
    <w:p>
      <w:pPr>
        <w:pStyle w:val="Normal"/>
        <w:rPr>
          <w:rFonts w:ascii="Times" w:hAnsi="Times"/>
        </w:rPr>
      </w:pPr>
      <w:r>
        <w:rPr>
          <w:rFonts w:ascii="Times" w:hAnsi="Times"/>
        </w:rPr>
      </w:r>
    </w:p>
    <w:p>
      <w:pPr>
        <w:pStyle w:val="Normal"/>
        <w:rPr>
          <w:rFonts w:ascii="Times" w:hAnsi="Times"/>
        </w:rPr>
      </w:pPr>
      <w:r>
        <w:rPr>
          <w:rFonts w:ascii="Times" w:hAnsi="Times"/>
        </w:rPr>
        <w:t xml:space="preserve">Le conducteur </w:t>
      </w:r>
      <w:r>
        <w:rPr>
          <w:rFonts w:eastAsia="Wingdings" w:cs="Wingdings" w:ascii="Wingdings" w:hAnsi="Wingdings"/>
        </w:rPr>
        <w:t></w:t>
      </w:r>
      <w:r>
        <w:rPr>
          <w:rFonts w:ascii="Times" w:hAnsi="Times"/>
        </w:rPr>
        <w:t xml:space="preserve"> ………………………… </w:t>
        <w:tab/>
        <w:tab/>
        <w:t xml:space="preserve">Un explorateur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 xml:space="preserve">Le magicien </w:t>
      </w:r>
      <w:r>
        <w:rPr>
          <w:rFonts w:eastAsia="Wingdings" w:cs="Wingdings" w:ascii="Wingdings" w:hAnsi="Wingdings"/>
        </w:rPr>
        <w:t></w:t>
      </w:r>
      <w:r>
        <w:rPr>
          <w:rFonts w:ascii="Times" w:hAnsi="Times"/>
        </w:rPr>
        <w:t xml:space="preserve"> …………………………..</w:t>
        <w:tab/>
        <w:tab/>
        <w:t xml:space="preserve">Un prince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 xml:space="preserve">Un écolier </w:t>
      </w:r>
      <w:r>
        <w:rPr>
          <w:rFonts w:eastAsia="Wingdings" w:cs="Wingdings" w:ascii="Wingdings" w:hAnsi="Wingdings"/>
        </w:rPr>
        <w:t></w:t>
      </w:r>
      <w:r>
        <w:rPr>
          <w:rFonts w:ascii="Times" w:hAnsi="Times"/>
        </w:rPr>
        <w:t xml:space="preserve"> …………………………….</w:t>
        <w:tab/>
        <w:tab/>
        <w:t xml:space="preserve">Un coiffeur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 xml:space="preserve">Un directeur </w:t>
      </w:r>
      <w:r>
        <w:rPr>
          <w:rFonts w:eastAsia="Wingdings" w:cs="Wingdings" w:ascii="Wingdings" w:hAnsi="Wingdings"/>
        </w:rPr>
        <w:t></w:t>
      </w:r>
      <w:r>
        <w:rPr>
          <w:rFonts w:ascii="Times" w:hAnsi="Times"/>
        </w:rPr>
        <w:t xml:space="preserve"> ………………………….. </w:t>
        <w:tab/>
        <w:tab/>
        <w:t xml:space="preserve">Un ami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 xml:space="preserve">Un policier </w:t>
      </w:r>
      <w:r>
        <w:rPr>
          <w:rFonts w:eastAsia="Wingdings" w:cs="Wingdings" w:ascii="Wingdings" w:hAnsi="Wingdings"/>
        </w:rPr>
        <w:t></w:t>
      </w:r>
      <w:r>
        <w:rPr>
          <w:rFonts w:ascii="Times" w:hAnsi="Times"/>
        </w:rPr>
        <w:t xml:space="preserve"> ……………………………</w:t>
        <w:tab/>
        <w:tab/>
        <w:t xml:space="preserve">Un acteur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t xml:space="preserve">Un lion </w:t>
      </w:r>
      <w:r>
        <w:rPr>
          <w:rFonts w:eastAsia="Wingdings" w:cs="Wingdings" w:ascii="Wingdings" w:hAnsi="Wingdings"/>
        </w:rPr>
        <w:t></w:t>
      </w:r>
      <w:r>
        <w:rPr>
          <w:rFonts w:ascii="Times" w:hAnsi="Times"/>
        </w:rPr>
        <w:t xml:space="preserve"> ………………………………. </w:t>
        <w:tab/>
        <w:tab/>
        <w:t xml:space="preserve">Un savant </w:t>
      </w:r>
      <w:r>
        <w:rPr>
          <w:rFonts w:eastAsia="Wingdings" w:cs="Wingdings" w:ascii="Wingdings" w:hAnsi="Wingdings"/>
        </w:rPr>
        <w:t></w:t>
      </w:r>
      <w:r>
        <w:rPr>
          <w:rFonts w:ascii="Times" w:hAnsi="Times"/>
        </w:rPr>
        <w:t xml:space="preserve"> ……………………………..</w:t>
      </w:r>
    </w:p>
    <w:p>
      <w:pPr>
        <w:pStyle w:val="Normal"/>
        <w:rPr>
          <w:rFonts w:ascii="Times" w:hAnsi="Times"/>
        </w:rPr>
      </w:pPr>
      <w:r>
        <w:rPr>
          <w:rFonts w:ascii="Times" w:hAnsi="Times"/>
        </w:rPr>
      </w:r>
    </w:p>
    <w:p>
      <w:pPr>
        <w:pStyle w:val="Normal"/>
        <w:rPr>
          <w:rFonts w:ascii="Times" w:hAnsi="Times"/>
          <w:b/>
          <w:b/>
          <w:bCs/>
        </w:rPr>
      </w:pPr>
      <w:r>
        <w:rPr>
          <w:rFonts w:ascii="Times" w:hAnsi="Times"/>
          <w:b/>
          <w:bCs/>
        </w:rPr>
      </w:r>
    </w:p>
    <w:p>
      <w:pPr>
        <w:pStyle w:val="Normal"/>
        <w:rPr>
          <w:rFonts w:ascii="Times" w:hAnsi="Times"/>
          <w:b/>
          <w:b/>
          <w:bCs/>
        </w:rPr>
      </w:pPr>
      <w:r>
        <w:rPr>
          <w:rFonts w:ascii="Times" w:hAnsi="Times"/>
          <w:b/>
          <w:bCs/>
        </w:rPr>
        <w:t>Exercice 3 : Complète les phrases avec à, as ou a.</w:t>
      </w:r>
    </w:p>
    <w:p>
      <w:pPr>
        <w:pStyle w:val="Normal"/>
        <w:rPr>
          <w:rFonts w:ascii="Times" w:hAnsi="Times"/>
        </w:rPr>
      </w:pPr>
      <w:r>
        <w:rPr>
          <w:rFonts w:ascii="Times" w:hAnsi="Times"/>
        </w:rPr>
      </w:r>
    </w:p>
    <w:p>
      <w:pPr>
        <w:pStyle w:val="Normal"/>
        <w:rPr>
          <w:rFonts w:ascii="Times" w:hAnsi="Times"/>
        </w:rPr>
      </w:pPr>
      <w:r>
        <w:rPr>
          <w:rFonts w:ascii="Times" w:hAnsi="Times"/>
        </w:rPr>
        <w:t>1 – Le peintre ……. utilisé de la peinture ….. l’huile.</w:t>
      </w:r>
    </w:p>
    <w:p>
      <w:pPr>
        <w:pStyle w:val="Normal"/>
        <w:rPr>
          <w:rFonts w:ascii="Times" w:hAnsi="Times"/>
        </w:rPr>
      </w:pPr>
      <w:r>
        <w:rPr>
          <w:rFonts w:ascii="Times" w:hAnsi="Times"/>
        </w:rPr>
      </w:r>
    </w:p>
    <w:p>
      <w:pPr>
        <w:pStyle w:val="Normal"/>
        <w:rPr>
          <w:rFonts w:ascii="Times" w:hAnsi="Times"/>
        </w:rPr>
      </w:pPr>
      <w:r>
        <w:rPr>
          <w:rFonts w:ascii="Times" w:hAnsi="Times"/>
        </w:rPr>
        <w:t>2 – Tu …… mangé des pâtes …… la carbonara ce midi.</w:t>
      </w:r>
    </w:p>
    <w:p>
      <w:pPr>
        <w:pStyle w:val="Normal"/>
        <w:rPr>
          <w:rFonts w:ascii="Times" w:hAnsi="Times"/>
        </w:rPr>
      </w:pPr>
      <w:r>
        <w:rPr>
          <w:rFonts w:ascii="Times" w:hAnsi="Times"/>
        </w:rPr>
      </w:r>
    </w:p>
    <w:p>
      <w:pPr>
        <w:pStyle w:val="Normal"/>
        <w:rPr>
          <w:rFonts w:ascii="Times" w:hAnsi="Times"/>
        </w:rPr>
      </w:pPr>
      <w:r>
        <w:rPr>
          <w:rFonts w:ascii="Times" w:hAnsi="Times"/>
        </w:rPr>
        <w:t>3 – Il ……. déposé le paquet …….. la poste.</w:t>
      </w:r>
    </w:p>
    <w:p>
      <w:pPr>
        <w:pStyle w:val="Normal"/>
        <w:rPr>
          <w:rFonts w:ascii="Times" w:hAnsi="Times"/>
        </w:rPr>
      </w:pPr>
      <w:r>
        <w:rPr>
          <w:rFonts w:ascii="Times" w:hAnsi="Times"/>
        </w:rPr>
      </w:r>
    </w:p>
    <w:p>
      <w:pPr>
        <w:pStyle w:val="Normal"/>
        <w:rPr>
          <w:rFonts w:ascii="Times" w:hAnsi="Times"/>
        </w:rPr>
      </w:pPr>
      <w:r>
        <w:rPr>
          <w:rFonts w:ascii="Times" w:hAnsi="Times"/>
        </w:rPr>
        <w:t>4 – Rémi …… très mal ….. la gorge.</w:t>
      </w:r>
    </w:p>
    <w:p>
      <w:pPr>
        <w:pStyle w:val="Normal"/>
        <w:rPr>
          <w:rFonts w:ascii="Times" w:hAnsi="Times"/>
        </w:rPr>
      </w:pPr>
      <w:r>
        <w:rPr>
          <w:rFonts w:ascii="Times" w:hAnsi="Times"/>
        </w:rPr>
      </w:r>
    </w:p>
    <w:p>
      <w:pPr>
        <w:pStyle w:val="Normal"/>
        <w:rPr>
          <w:rFonts w:ascii="Times" w:hAnsi="Times"/>
        </w:rPr>
      </w:pPr>
      <w:r>
        <w:rPr>
          <w:rFonts w:ascii="Times" w:hAnsi="Times"/>
        </w:rPr>
        <w:t>5 – Cet avion …… hélices …….. du mal …….. décoller.</w:t>
      </w:r>
    </w:p>
    <w:p>
      <w:pPr>
        <w:pStyle w:val="Normal"/>
        <w:rPr>
          <w:rFonts w:ascii="Times" w:hAnsi="Times"/>
        </w:rPr>
      </w:pPr>
      <w:r>
        <w:rPr>
          <w:rFonts w:ascii="Times" w:hAnsi="Times"/>
        </w:rPr>
      </w:r>
    </w:p>
    <w:p>
      <w:pPr>
        <w:pStyle w:val="Normal"/>
        <w:rPr>
          <w:rFonts w:ascii="Times" w:hAnsi="Times"/>
        </w:rPr>
      </w:pPr>
      <w:r>
        <w:rPr>
          <w:rFonts w:ascii="Times" w:hAnsi="Times"/>
        </w:rPr>
        <w:t xml:space="preserve">6 - ……-tu aimé ton cadeau d’anniversaire ? </w:t>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DIN Condensed" w:hAnsi="DIN Condensed"/>
          <w:color w:val="FF0000"/>
          <w:sz w:val="40"/>
          <w:szCs w:val="40"/>
        </w:rPr>
      </w:pPr>
      <w:r>
        <w:rPr>
          <w:rFonts w:ascii="DIN Condensed" w:hAnsi="DIN Condensed"/>
          <w:color w:val="FF0000"/>
          <w:sz w:val="40"/>
          <w:szCs w:val="40"/>
        </w:rPr>
        <w:t xml:space="preserve">JOGGING D’ÉCRITURE : </w:t>
      </w:r>
      <w:r>
        <w:rPr>
          <w:rFonts w:ascii="Times" w:hAnsi="Times"/>
          <w:color w:val="000000" w:themeColor="text1"/>
        </w:rPr>
        <w:t>On s’intéresse ici au thème de ce week-end : Pâques </w:t>
      </w:r>
      <w:r>
        <w:rPr>
          <w:rFonts w:eastAsia="Wingdings" w:cs="Wingdings" w:ascii="Wingdings" w:hAnsi="Wingdings"/>
          <w:color w:val="000000" w:themeColor="text1"/>
        </w:rPr>
        <w:t></w:t>
      </w:r>
      <w:r>
        <w:rPr>
          <w:rFonts w:ascii="Times" w:hAnsi="Times"/>
          <w:color w:val="000000" w:themeColor="text1"/>
        </w:rPr>
        <w:t xml:space="preserve"> </w:t>
      </w:r>
      <w:r>
        <w:rPr>
          <w:rFonts w:ascii="DIN Condensed" w:hAnsi="DIN Condensed"/>
          <w:color w:val="FF0000"/>
          <w:sz w:val="40"/>
          <w:szCs w:val="40"/>
        </w:rPr>
        <w:br/>
      </w:r>
    </w:p>
    <w:p>
      <w:pPr>
        <w:pStyle w:val="Normal"/>
        <w:rPr>
          <w:rFonts w:ascii="Times" w:hAnsi="Times"/>
        </w:rPr>
      </w:pPr>
      <w:r>
        <w:rPr>
          <w:rFonts w:ascii="Times" w:hAnsi="Times"/>
        </w:rPr>
        <w:t>Et toi, aimes-tu le chocolat ? Explique en quelques lignes si tu aimes ou pas le chocolat et quels chocolats tu préfères manger et si tu as eu des chocolats ce week-end.</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color w:val="FF0000"/>
          <w:sz w:val="40"/>
          <w:szCs w:val="40"/>
        </w:rPr>
      </w:pPr>
      <w:r>
        <w:rPr>
          <w:rFonts w:ascii="DIN Condensed" w:hAnsi="DIN Condensed"/>
          <w:b/>
          <w:bCs/>
          <w:color w:val="FF0000"/>
          <w:sz w:val="40"/>
          <w:szCs w:val="40"/>
        </w:rPr>
        <w:t xml:space="preserve">LECTURE COMPRÉHENSION : </w:t>
      </w:r>
      <w:r>
        <w:rPr>
          <w:rFonts w:ascii="Times" w:hAnsi="Times"/>
          <w:color w:val="000000" w:themeColor="text1"/>
        </w:rPr>
        <w:t>On reste sur le thème de Pâques avec une petite recette ;-)</w:t>
      </w:r>
    </w:p>
    <w:p>
      <w:pPr>
        <w:pStyle w:val="Normal"/>
        <w:rPr>
          <w:rFonts w:ascii="Times" w:hAnsi="Times"/>
        </w:rPr>
      </w:pPr>
      <w:r>
        <w:rPr>
          <w:rFonts w:ascii="Times" w:hAnsi="Times"/>
        </w:rPr>
      </w:r>
    </w:p>
    <w:p>
      <w:pPr>
        <w:pStyle w:val="Normal"/>
        <w:ind w:left="426" w:right="130" w:hanging="0"/>
        <w:jc w:val="center"/>
        <w:rPr>
          <w:rFonts w:ascii="Arial Black" w:hAnsi="Arial Black"/>
          <w:sz w:val="26"/>
          <w:szCs w:val="26"/>
        </w:rPr>
      </w:pPr>
      <w:r>
        <w:rPr>
          <w:rFonts w:ascii="Bubble 1" w:hAnsi="Bubble 1"/>
          <w:color w:val="4472C4" w:themeColor="accent1"/>
          <w:sz w:val="40"/>
          <w:szCs w:val="40"/>
        </w:rPr>
        <w:t>R</w:t>
      </w:r>
      <w:r>
        <w:rPr>
          <w:rFonts w:ascii="Bubble 1" w:hAnsi="Bubble 1"/>
          <w:b/>
          <w:bCs/>
          <w:color w:val="4472C4" w:themeColor="accent1"/>
          <w:sz w:val="28"/>
          <w:szCs w:val="28"/>
        </w:rPr>
        <w:drawing>
          <wp:anchor behindDoc="0" distT="0" distB="6350" distL="114300" distR="114300" simplePos="0" locked="0" layoutInCell="1" allowOverlap="1" relativeHeight="3">
            <wp:simplePos x="0" y="0"/>
            <wp:positionH relativeFrom="margin">
              <wp:posOffset>4695190</wp:posOffset>
            </wp:positionH>
            <wp:positionV relativeFrom="margin">
              <wp:posOffset>6155690</wp:posOffset>
            </wp:positionV>
            <wp:extent cx="1791335" cy="1530350"/>
            <wp:effectExtent l="0" t="0" r="0" b="0"/>
            <wp:wrapSquare wrapText="bothSides"/>
            <wp:docPr id="1" name="Image 4" descr="Une image contenant herbe, extérieur, pose, cou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herbe, extérieur, pose, couché&#10;&#10;Description générée automatiquement"/>
                    <pic:cNvPicPr>
                      <a:picLocks noChangeAspect="1" noChangeArrowheads="1"/>
                    </pic:cNvPicPr>
                  </pic:nvPicPr>
                  <pic:blipFill>
                    <a:blip r:embed="rId2"/>
                    <a:srcRect l="0" t="2823" r="3228" b="0"/>
                    <a:stretch>
                      <a:fillRect/>
                    </a:stretch>
                  </pic:blipFill>
                  <pic:spPr bwMode="auto">
                    <a:xfrm>
                      <a:off x="0" y="0"/>
                      <a:ext cx="1791335" cy="1530350"/>
                    </a:xfrm>
                    <a:prstGeom prst="rect">
                      <a:avLst/>
                    </a:prstGeom>
                  </pic:spPr>
                </pic:pic>
              </a:graphicData>
            </a:graphic>
          </wp:anchor>
        </w:drawing>
      </w:r>
      <w:r>
        <w:rPr>
          <w:rFonts w:ascii="Bubble 1" w:hAnsi="Bubble 1"/>
          <w:b/>
          <w:bCs/>
          <w:color w:val="4472C4" w:themeColor="accent1"/>
          <w:sz w:val="28"/>
          <w:szCs w:val="28"/>
        </w:rPr>
        <w:t>ecette : LAPINS EN BISCUITS AU CHOCOLAT</w:t>
      </w:r>
    </w:p>
    <w:p>
      <w:pPr>
        <w:pStyle w:val="Normal"/>
        <w:rPr>
          <w:rFonts w:ascii="Arial Black" w:hAnsi="Arial Black"/>
          <w:sz w:val="26"/>
          <w:szCs w:val="26"/>
        </w:rPr>
      </w:pPr>
      <w:r>
        <w:rPr>
          <w:rFonts w:ascii="Arial Black" w:hAnsi="Arial Black"/>
          <w:sz w:val="26"/>
          <w:szCs w:val="26"/>
        </w:rPr>
      </w:r>
    </w:p>
    <w:p>
      <w:pPr>
        <w:pStyle w:val="Normal"/>
        <w:rPr>
          <w:rFonts w:ascii="Arial Black" w:hAnsi="Arial Black"/>
          <w:sz w:val="26"/>
          <w:szCs w:val="26"/>
        </w:rPr>
      </w:pPr>
      <w:r>
        <mc:AlternateContent>
          <mc:Choice Requires="wps">
            <w:drawing>
              <wp:anchor behindDoc="0" distT="0" distB="0" distL="114300" distR="113665" simplePos="0" locked="0" layoutInCell="1" allowOverlap="1" relativeHeight="2" wp14:anchorId="1569F9D5">
                <wp:simplePos x="0" y="0"/>
                <wp:positionH relativeFrom="margin">
                  <wp:posOffset>2839720</wp:posOffset>
                </wp:positionH>
                <wp:positionV relativeFrom="paragraph">
                  <wp:posOffset>87630</wp:posOffset>
                </wp:positionV>
                <wp:extent cx="1686560" cy="1943735"/>
                <wp:effectExtent l="0" t="0" r="9525" b="0"/>
                <wp:wrapNone/>
                <wp:docPr id="2" name="Zone de texte 20"/>
                <a:graphic xmlns:a="http://schemas.openxmlformats.org/drawingml/2006/main">
                  <a:graphicData uri="http://schemas.microsoft.com/office/word/2010/wordprocessingShape">
                    <wps:wsp>
                      <wps:cNvSpPr/>
                      <wps:spPr>
                        <a:xfrm>
                          <a:off x="0" y="0"/>
                          <a:ext cx="1685880" cy="1943280"/>
                        </a:xfrm>
                        <a:prstGeom prst="rect">
                          <a:avLst/>
                        </a:prstGeom>
                        <a:solidFill>
                          <a:schemeClr val="lt1"/>
                        </a:solidFill>
                        <a:ln w="6480">
                          <a:noFill/>
                        </a:ln>
                      </wps:spPr>
                      <wps:style>
                        <a:lnRef idx="0"/>
                        <a:fillRef idx="0"/>
                        <a:effectRef idx="0"/>
                        <a:fontRef idx="minor"/>
                      </wps:style>
                      <wps:txbx>
                        <w:txbxContent>
                          <w:p>
                            <w:pPr>
                              <w:pStyle w:val="Contenudecadre"/>
                              <w:rPr>
                                <w:rFonts w:ascii="Arial Black" w:hAnsi="Arial Black"/>
                                <w:sz w:val="26"/>
                                <w:szCs w:val="26"/>
                              </w:rPr>
                            </w:pPr>
                            <w:r>
                              <w:rPr>
                                <w:rFonts w:ascii="Arial Black" w:hAnsi="Arial Black"/>
                                <w:sz w:val="26"/>
                                <w:szCs w:val="26"/>
                              </w:rPr>
                              <w:t>Pour le décor :</w:t>
                            </w:r>
                          </w:p>
                          <w:p>
                            <w:pPr>
                              <w:pStyle w:val="Contenudecadre"/>
                              <w:rPr>
                                <w:sz w:val="26"/>
                                <w:szCs w:val="26"/>
                              </w:rPr>
                            </w:pPr>
                            <w:r>
                              <w:rPr>
                                <w:rFonts w:cs="Arial"/>
                                <w:color w:val="000000"/>
                                <w:szCs w:val="17"/>
                                <w:u w:val="single"/>
                              </w:rPr>
                              <w:t>Glaçage au sucre :</w:t>
                            </w:r>
                            <w:r>
                              <w:rPr>
                                <w:rFonts w:cs="Arial"/>
                                <w:color w:val="000000"/>
                                <w:szCs w:val="17"/>
                              </w:rPr>
                              <w:br/>
                              <w:t>200 g de sucre glace</w:t>
                              <w:br/>
                              <w:t>1 blanc d’œuf</w:t>
                              <w:br/>
                              <w:t>Le jus d’un ¼ de citron</w:t>
                              <w:br/>
                              <w:t>1 goutte de colorant alimentaire rouge</w:t>
                            </w:r>
                            <w:r>
                              <w:rPr>
                                <w:sz w:val="26"/>
                                <w:szCs w:val="26"/>
                              </w:rPr>
                              <w:t xml:space="preserve"> </w:t>
                            </w:r>
                          </w:p>
                          <w:p>
                            <w:pPr>
                              <w:pStyle w:val="Contenudecadre"/>
                              <w:rPr/>
                            </w:pPr>
                            <w:r>
                              <w:rPr/>
                            </w:r>
                          </w:p>
                        </w:txbxContent>
                      </wps:txbx>
                      <wps:bodyPr>
                        <a:prstTxWarp prst="textNoShape"/>
                        <a:noAutofit/>
                      </wps:bodyPr>
                    </wps:wsp>
                  </a:graphicData>
                </a:graphic>
              </wp:anchor>
            </w:drawing>
          </mc:Choice>
          <mc:Fallback>
            <w:pict>
              <v:rect id="shape_0" ID="Zone de texte 20" fillcolor="white" stroked="f" style="position:absolute;margin-left:223.6pt;margin-top:6.9pt;width:132.7pt;height:152.95pt;mso-position-horizontal-relative:margin" wp14:anchorId="1569F9D5">
                <w10:wrap type="square"/>
                <v:fill o:detectmouseclick="t" type="solid" color2="black"/>
                <v:stroke color="#3465a4" weight="6480" joinstyle="round" endcap="flat"/>
                <v:textbox>
                  <w:txbxContent>
                    <w:p>
                      <w:pPr>
                        <w:pStyle w:val="Contenudecadre"/>
                        <w:rPr>
                          <w:rFonts w:ascii="Arial Black" w:hAnsi="Arial Black"/>
                          <w:sz w:val="26"/>
                          <w:szCs w:val="26"/>
                        </w:rPr>
                      </w:pPr>
                      <w:r>
                        <w:rPr>
                          <w:rFonts w:ascii="Arial Black" w:hAnsi="Arial Black"/>
                          <w:sz w:val="26"/>
                          <w:szCs w:val="26"/>
                        </w:rPr>
                        <w:t>Pour le décor :</w:t>
                      </w:r>
                    </w:p>
                    <w:p>
                      <w:pPr>
                        <w:pStyle w:val="Contenudecadre"/>
                        <w:rPr>
                          <w:sz w:val="26"/>
                          <w:szCs w:val="26"/>
                        </w:rPr>
                      </w:pPr>
                      <w:r>
                        <w:rPr>
                          <w:rFonts w:cs="Arial"/>
                          <w:color w:val="000000"/>
                          <w:szCs w:val="17"/>
                          <w:u w:val="single"/>
                        </w:rPr>
                        <w:t>Glaçage au sucre :</w:t>
                      </w:r>
                      <w:r>
                        <w:rPr>
                          <w:rFonts w:cs="Arial"/>
                          <w:color w:val="000000"/>
                          <w:szCs w:val="17"/>
                        </w:rPr>
                        <w:br/>
                        <w:t>200 g de sucre glace</w:t>
                        <w:br/>
                        <w:t>1 blanc d’œuf</w:t>
                        <w:br/>
                        <w:t>Le jus d’un ¼ de citron</w:t>
                        <w:br/>
                        <w:t>1 goutte de colorant alimentaire rouge</w:t>
                      </w:r>
                      <w:r>
                        <w:rPr>
                          <w:sz w:val="26"/>
                          <w:szCs w:val="26"/>
                        </w:rPr>
                        <w:t xml:space="preserve"> </w:t>
                      </w:r>
                    </w:p>
                    <w:p>
                      <w:pPr>
                        <w:pStyle w:val="Contenudecadre"/>
                        <w:rPr/>
                      </w:pPr>
                      <w:r>
                        <w:rPr/>
                      </w:r>
                    </w:p>
                  </w:txbxContent>
                </v:textbox>
              </v:rect>
            </w:pict>
          </mc:Fallback>
        </mc:AlternateContent>
      </w:r>
      <w:r>
        <w:rPr>
          <w:rFonts w:ascii="Arial Black" w:hAnsi="Arial Black"/>
          <w:sz w:val="26"/>
          <w:szCs w:val="26"/>
        </w:rPr>
        <w:t>Ingrédients</w:t>
      </w:r>
    </w:p>
    <w:p>
      <w:pPr>
        <w:pStyle w:val="Normal"/>
        <w:spacing w:lineRule="auto" w:line="360"/>
        <w:rPr>
          <w:rFonts w:cs="Arial"/>
          <w:color w:val="000000"/>
          <w:szCs w:val="17"/>
        </w:rPr>
      </w:pPr>
      <w:r>
        <mc:AlternateContent>
          <mc:Choice Requires="wps">
            <w:drawing>
              <wp:anchor behindDoc="0" distT="0" distB="0" distL="114300" distR="114300" simplePos="0" locked="0" layoutInCell="1" allowOverlap="1" relativeHeight="4" wp14:anchorId="6F5BF928">
                <wp:simplePos x="0" y="0"/>
                <wp:positionH relativeFrom="page">
                  <wp:posOffset>4387215</wp:posOffset>
                </wp:positionH>
                <wp:positionV relativeFrom="paragraph">
                  <wp:posOffset>1899920</wp:posOffset>
                </wp:positionV>
                <wp:extent cx="2439035" cy="924560"/>
                <wp:effectExtent l="19050" t="19050" r="19050" b="28575"/>
                <wp:wrapNone/>
                <wp:docPr id="4" name="Rectangle 5"/>
                <a:graphic xmlns:a="http://schemas.openxmlformats.org/drawingml/2006/main">
                  <a:graphicData uri="http://schemas.microsoft.com/office/word/2010/wordprocessingShape">
                    <wps:wsp>
                      <wps:cNvSpPr/>
                      <wps:spPr>
                        <a:xfrm>
                          <a:off x="0" y="0"/>
                          <a:ext cx="2438280" cy="923760"/>
                        </a:xfrm>
                        <a:prstGeom prst="rect">
                          <a:avLst/>
                        </a:prstGeom>
                        <a:noFill/>
                        <a:ln cap="rnd" w="38160">
                          <a:solidFill>
                            <a:srgbClr val="000000"/>
                          </a:solidFill>
                          <a:custDash>
                            <a:ds d="400000" sp="300000"/>
                          </a:custDash>
                          <a:miter/>
                        </a:ln>
                      </wps:spPr>
                      <wps:style>
                        <a:lnRef idx="0"/>
                        <a:fillRef idx="0"/>
                        <a:effectRef idx="0"/>
                        <a:fontRef idx="minor"/>
                      </wps:style>
                      <wps:txbx>
                        <w:txbxContent>
                          <w:p>
                            <w:pPr>
                              <w:pStyle w:val="Contenudecadre"/>
                              <w:spacing w:lineRule="auto" w:line="360"/>
                              <w:rPr>
                                <w:rFonts w:ascii="Arial" w:hAnsi="Arial" w:cs="Arial"/>
                                <w:color w:val="000000"/>
                                <w:szCs w:val="17"/>
                              </w:rPr>
                            </w:pPr>
                            <w:r>
                              <w:rPr>
                                <w:rFonts w:cs="Arial" w:ascii="Arial" w:hAnsi="Arial"/>
                                <w:color w:val="000000"/>
                                <w:szCs w:val="17"/>
                              </w:rPr>
                              <w:t>Temps de préparation : 25 min</w:t>
                            </w:r>
                          </w:p>
                          <w:p>
                            <w:pPr>
                              <w:pStyle w:val="Contenudecadre"/>
                              <w:spacing w:lineRule="auto" w:line="360"/>
                              <w:rPr>
                                <w:rFonts w:ascii="Arial" w:hAnsi="Arial" w:cs="Arial"/>
                                <w:color w:val="000000"/>
                                <w:szCs w:val="17"/>
                              </w:rPr>
                            </w:pPr>
                            <w:r>
                              <w:rPr>
                                <w:rFonts w:cs="Arial" w:ascii="Arial" w:hAnsi="Arial"/>
                                <w:color w:val="000000"/>
                                <w:szCs w:val="17"/>
                              </w:rPr>
                              <w:t xml:space="preserve">Temps de cuisson : 20 min </w:t>
                            </w:r>
                          </w:p>
                          <w:p>
                            <w:pPr>
                              <w:pStyle w:val="Contenudecadre"/>
                              <w:rPr>
                                <w:rFonts w:ascii="Arial" w:hAnsi="Arial" w:cs="Arial"/>
                                <w:color w:val="000000"/>
                                <w:sz w:val="17"/>
                                <w:szCs w:val="17"/>
                              </w:rPr>
                            </w:pPr>
                            <w:r>
                              <w:rPr>
                                <w:rFonts w:cs="Arial"/>
                                <w:color w:val="000000"/>
                                <w:szCs w:val="17"/>
                              </w:rPr>
                              <w:t>(</w:t>
                            </w:r>
                            <w:r>
                              <w:rPr>
                                <w:rFonts w:cs="Arial"/>
                                <w:b/>
                                <w:bCs/>
                                <w:color w:val="FF0000"/>
                                <w:szCs w:val="17"/>
                              </w:rPr>
                              <w:t>Préchauffez le four à 200°C</w:t>
                            </w:r>
                            <w:r>
                              <w:rPr>
                                <w:rFonts w:cs="Arial"/>
                                <w:color w:val="000000"/>
                                <w:szCs w:val="17"/>
                              </w:rPr>
                              <w:t>)</w:t>
                            </w:r>
                          </w:p>
                          <w:p>
                            <w:pPr>
                              <w:pStyle w:val="Contenudecadre"/>
                              <w:jc w:val="center"/>
                              <w:rPr/>
                            </w:pPr>
                            <w:r>
                              <w:rPr/>
                            </w:r>
                          </w:p>
                        </w:txbxContent>
                      </wps:txbx>
                      <wps:bodyPr>
                        <a:noAutofit/>
                      </wps:bodyPr>
                    </wps:wsp>
                  </a:graphicData>
                </a:graphic>
              </wp:anchor>
            </w:drawing>
          </mc:Choice>
          <mc:Fallback>
            <w:pict>
              <v:rect id="shape_0" ID="Rectangle 5" stroked="t" style="position:absolute;margin-left:345.45pt;margin-top:149.6pt;width:191.95pt;height:72.7pt;mso-position-horizontal-relative:page" wp14:anchorId="6F5BF928">
                <w10:wrap type="square"/>
                <v:fill o:detectmouseclick="t" on="false"/>
                <v:stroke color="black" weight="38160" dashstyle="dash" joinstyle="miter" endcap="round"/>
                <v:textbox>
                  <w:txbxContent>
                    <w:p>
                      <w:pPr>
                        <w:pStyle w:val="Contenudecadre"/>
                        <w:spacing w:lineRule="auto" w:line="360"/>
                        <w:rPr>
                          <w:rFonts w:ascii="Arial" w:hAnsi="Arial" w:cs="Arial"/>
                          <w:color w:val="000000"/>
                          <w:szCs w:val="17"/>
                        </w:rPr>
                      </w:pPr>
                      <w:r>
                        <w:rPr>
                          <w:rFonts w:cs="Arial" w:ascii="Arial" w:hAnsi="Arial"/>
                          <w:color w:val="000000"/>
                          <w:szCs w:val="17"/>
                        </w:rPr>
                        <w:t>Temps de préparation : 25 min</w:t>
                      </w:r>
                    </w:p>
                    <w:p>
                      <w:pPr>
                        <w:pStyle w:val="Contenudecadre"/>
                        <w:spacing w:lineRule="auto" w:line="360"/>
                        <w:rPr>
                          <w:rFonts w:ascii="Arial" w:hAnsi="Arial" w:cs="Arial"/>
                          <w:color w:val="000000"/>
                          <w:szCs w:val="17"/>
                        </w:rPr>
                      </w:pPr>
                      <w:r>
                        <w:rPr>
                          <w:rFonts w:cs="Arial" w:ascii="Arial" w:hAnsi="Arial"/>
                          <w:color w:val="000000"/>
                          <w:szCs w:val="17"/>
                        </w:rPr>
                        <w:t xml:space="preserve">Temps de cuisson : 20 min </w:t>
                      </w:r>
                    </w:p>
                    <w:p>
                      <w:pPr>
                        <w:pStyle w:val="Contenudecadre"/>
                        <w:rPr>
                          <w:rFonts w:ascii="Arial" w:hAnsi="Arial" w:cs="Arial"/>
                          <w:color w:val="000000"/>
                          <w:sz w:val="17"/>
                          <w:szCs w:val="17"/>
                        </w:rPr>
                      </w:pPr>
                      <w:r>
                        <w:rPr>
                          <w:rFonts w:cs="Arial"/>
                          <w:color w:val="000000"/>
                          <w:szCs w:val="17"/>
                        </w:rPr>
                        <w:t>(</w:t>
                      </w:r>
                      <w:r>
                        <w:rPr>
                          <w:rFonts w:cs="Arial"/>
                          <w:b/>
                          <w:bCs/>
                          <w:color w:val="FF0000"/>
                          <w:szCs w:val="17"/>
                        </w:rPr>
                        <w:t>Préchauffez le four à 200°C</w:t>
                      </w:r>
                      <w:r>
                        <w:rPr>
                          <w:rFonts w:cs="Arial"/>
                          <w:color w:val="000000"/>
                          <w:szCs w:val="17"/>
                        </w:rPr>
                        <w:t>)</w:t>
                      </w:r>
                    </w:p>
                    <w:p>
                      <w:pPr>
                        <w:pStyle w:val="Contenudecadre"/>
                        <w:jc w:val="center"/>
                        <w:rPr/>
                      </w:pPr>
                      <w:r>
                        <w:rPr/>
                      </w:r>
                    </w:p>
                  </w:txbxContent>
                </v:textbox>
              </v:rect>
            </w:pict>
          </mc:Fallback>
        </mc:AlternateContent>
      </w:r>
      <w:r>
        <w:rPr>
          <w:rFonts w:cs="Arial"/>
          <w:color w:val="000000"/>
          <w:szCs w:val="17"/>
        </w:rPr>
        <w:t>4 œufs</w:t>
        <w:br/>
        <w:t>100 g de sucre </w:t>
        <w:br/>
        <w:t>4 cuillères à soupe de cacao en poudre</w:t>
        <w:br/>
        <w:t>1 pincée de sel</w:t>
        <w:br/>
        <w:t>½ citron</w:t>
        <w:br/>
        <w:t>70 g de farine</w:t>
        <w:br/>
        <w:t>1 cuillère à café de levure en poudre</w:t>
      </w:r>
    </w:p>
    <w:p>
      <w:pPr>
        <w:pStyle w:val="Normal"/>
        <w:spacing w:lineRule="auto" w:line="360"/>
        <w:rPr>
          <w:rFonts w:ascii="Arial" w:hAnsi="Arial" w:cs="Arial"/>
          <w:color w:val="000000"/>
          <w:sz w:val="17"/>
          <w:szCs w:val="17"/>
        </w:rPr>
      </w:pPr>
      <w:r>
        <w:rPr>
          <w:rFonts w:cs="Arial" w:ascii="Arial" w:hAnsi="Arial"/>
          <w:color w:val="000000"/>
          <w:sz w:val="17"/>
          <w:szCs w:val="17"/>
        </w:rPr>
      </w:r>
    </w:p>
    <w:p>
      <w:pPr>
        <w:pStyle w:val="Normal"/>
        <w:spacing w:lineRule="auto" w:line="360"/>
        <w:rPr>
          <w:rFonts w:ascii="Arial" w:hAnsi="Arial" w:cs="Arial"/>
          <w:color w:val="000000"/>
          <w:sz w:val="17"/>
          <w:szCs w:val="17"/>
        </w:rPr>
      </w:pPr>
      <w:r>
        <w:rPr>
          <w:rFonts w:cs="Arial" w:ascii="Arial" w:hAnsi="Arial"/>
          <w:color w:val="000000"/>
          <w:sz w:val="17"/>
          <w:szCs w:val="17"/>
        </w:rPr>
      </w:r>
    </w:p>
    <w:p>
      <w:pPr>
        <w:pStyle w:val="Normal"/>
        <w:rPr>
          <w:rFonts w:ascii="Amandine" w:hAnsi="Amandine"/>
          <w:b/>
          <w:b/>
          <w:bCs/>
          <w:color w:val="4472C4" w:themeColor="accent1"/>
          <w:sz w:val="40"/>
          <w:szCs w:val="40"/>
        </w:rPr>
      </w:pPr>
      <w:r>
        <w:rPr>
          <w:rFonts w:ascii="Amandine" w:hAnsi="Amandine"/>
          <w:b/>
          <w:bCs/>
          <w:color w:val="4472C4" w:themeColor="accent1"/>
          <w:sz w:val="40"/>
          <w:szCs w:val="40"/>
        </w:rPr>
        <w:t>Préparation</w:t>
      </w:r>
    </w:p>
    <w:p>
      <w:pPr>
        <w:pStyle w:val="Normal"/>
        <w:rPr>
          <w:rFonts w:ascii="Amandine" w:hAnsi="Amandine"/>
          <w:b/>
          <w:b/>
          <w:bCs/>
          <w:color w:val="4472C4" w:themeColor="accent1"/>
          <w:sz w:val="40"/>
          <w:szCs w:val="40"/>
        </w:rPr>
      </w:pPr>
      <w:r>
        <w:rPr>
          <w:rFonts w:ascii="Amandine" w:hAnsi="Amandine"/>
          <w:b/>
          <w:bCs/>
          <w:color w:val="4472C4" w:themeColor="accent1"/>
          <w:sz w:val="40"/>
          <w:szCs w:val="40"/>
        </w:rPr>
      </w:r>
    </w:p>
    <w:p>
      <w:pPr>
        <w:pStyle w:val="Normal"/>
        <w:numPr>
          <w:ilvl w:val="0"/>
          <w:numId w:val="1"/>
        </w:numPr>
        <w:rPr>
          <w:rFonts w:cs="Arial"/>
          <w:color w:val="000000"/>
          <w:sz w:val="26"/>
          <w:szCs w:val="26"/>
        </w:rPr>
      </w:pPr>
      <w:r>
        <w:rPr>
          <w:rFonts w:cs="Arial"/>
          <w:color w:val="000000"/>
          <w:sz w:val="26"/>
          <w:szCs w:val="26"/>
        </w:rPr>
        <w:t xml:space="preserve">Pressez le citron et râpez le zeste. </w:t>
      </w:r>
    </w:p>
    <w:p>
      <w:pPr>
        <w:pStyle w:val="Normal"/>
        <w:ind w:left="720" w:hanging="0"/>
        <w:rPr>
          <w:rFonts w:cs="Arial"/>
          <w:color w:val="000000"/>
          <w:sz w:val="26"/>
          <w:szCs w:val="26"/>
        </w:rPr>
      </w:pPr>
      <w:r>
        <w:rPr>
          <w:rFonts w:cs="Arial"/>
          <w:color w:val="000000"/>
          <w:sz w:val="26"/>
          <w:szCs w:val="26"/>
        </w:rPr>
      </w:r>
    </w:p>
    <w:p>
      <w:pPr>
        <w:pStyle w:val="Normal"/>
        <w:numPr>
          <w:ilvl w:val="0"/>
          <w:numId w:val="1"/>
        </w:numPr>
        <w:rPr>
          <w:rFonts w:cs="Arial"/>
          <w:color w:val="000000"/>
          <w:sz w:val="26"/>
          <w:szCs w:val="26"/>
        </w:rPr>
      </w:pPr>
      <w:r>
        <w:rPr>
          <w:rFonts w:cs="Arial"/>
          <w:color w:val="000000"/>
          <w:sz w:val="26"/>
          <w:szCs w:val="26"/>
        </w:rPr>
        <w:t>Séparez les blancs des jaunes. Battez vigoureusement les jaunes et le sucre ensemble jusqu'à ce que le mélange blanchisse et devienne mousseux. Salez et incorporez le zeste de citron. Battez de nouveau. </w:t>
      </w:r>
    </w:p>
    <w:p>
      <w:pPr>
        <w:pStyle w:val="Normal"/>
        <w:ind w:left="720" w:hanging="0"/>
        <w:rPr>
          <w:rFonts w:cs="Arial"/>
          <w:color w:val="000000"/>
          <w:sz w:val="26"/>
          <w:szCs w:val="26"/>
        </w:rPr>
      </w:pPr>
      <w:r>
        <w:rPr>
          <w:rFonts w:cs="Arial"/>
          <w:color w:val="000000"/>
          <w:sz w:val="26"/>
          <w:szCs w:val="26"/>
        </w:rPr>
      </w:r>
    </w:p>
    <w:p>
      <w:pPr>
        <w:pStyle w:val="Normal"/>
        <w:numPr>
          <w:ilvl w:val="0"/>
          <w:numId w:val="1"/>
        </w:numPr>
        <w:rPr>
          <w:rFonts w:cs="Arial"/>
          <w:color w:val="000000"/>
          <w:sz w:val="26"/>
          <w:szCs w:val="26"/>
        </w:rPr>
      </w:pPr>
      <w:r>
        <w:rPr>
          <w:rFonts w:cs="Arial"/>
          <w:color w:val="000000"/>
          <w:sz w:val="26"/>
          <w:szCs w:val="26"/>
        </w:rPr>
        <w:t>Mélangez la farine et la levure. Ajoutez le cacao et mélangez à nouveau. Incorporez cette préparation à la préparation précédente. </w:t>
        <w:br/>
      </w:r>
    </w:p>
    <w:p>
      <w:pPr>
        <w:pStyle w:val="Normal"/>
        <w:numPr>
          <w:ilvl w:val="0"/>
          <w:numId w:val="1"/>
        </w:numPr>
        <w:rPr>
          <w:rFonts w:cs="Arial"/>
          <w:color w:val="000000"/>
          <w:sz w:val="26"/>
          <w:szCs w:val="26"/>
        </w:rPr>
      </w:pPr>
      <w:r>
        <w:rPr>
          <w:rFonts w:cs="Arial"/>
          <w:color w:val="000000"/>
          <w:sz w:val="26"/>
          <w:szCs w:val="26"/>
        </w:rPr>
        <w:t>Battez les blancs en neige. Ajoutez-les à la spatule en bois à la préparation. </w:t>
        <w:br/>
      </w:r>
    </w:p>
    <w:p>
      <w:pPr>
        <w:pStyle w:val="Normal"/>
        <w:numPr>
          <w:ilvl w:val="0"/>
          <w:numId w:val="1"/>
        </w:numPr>
        <w:rPr>
          <w:rFonts w:cs="Arial"/>
          <w:color w:val="000000"/>
          <w:sz w:val="26"/>
          <w:szCs w:val="26"/>
        </w:rPr>
      </w:pPr>
      <w:r>
        <w:rPr>
          <w:rFonts w:cs="Arial"/>
          <w:color w:val="000000"/>
          <w:sz w:val="26"/>
          <w:szCs w:val="26"/>
        </w:rPr>
        <w:t>Beurrez des petits moules en forme de lapin. Garnissez-en de la pâte. Enfournez et laissez cuire 20 minutes. </w:t>
      </w:r>
    </w:p>
    <w:p>
      <w:pPr>
        <w:pStyle w:val="Normal"/>
        <w:ind w:left="142" w:hanging="0"/>
        <w:rPr>
          <w:rFonts w:ascii="Amandine" w:hAnsi="Amandine" w:cs="Arial"/>
          <w:b/>
          <w:b/>
          <w:color w:val="4472C4" w:themeColor="accent1"/>
          <w:sz w:val="40"/>
          <w:szCs w:val="40"/>
        </w:rPr>
      </w:pPr>
      <w:r>
        <w:rPr>
          <w:rFonts w:cs="Arial" w:ascii="Amandine" w:hAnsi="Amandine"/>
          <w:b/>
          <w:color w:val="4472C4" w:themeColor="accent1"/>
          <w:sz w:val="40"/>
          <w:szCs w:val="40"/>
        </w:rPr>
      </w:r>
    </w:p>
    <w:p>
      <w:pPr>
        <w:pStyle w:val="Normal"/>
        <w:ind w:left="142" w:hanging="0"/>
        <w:rPr>
          <w:rFonts w:cs="Arial"/>
          <w:color w:val="000000"/>
          <w:sz w:val="40"/>
          <w:szCs w:val="40"/>
        </w:rPr>
      </w:pPr>
      <w:r>
        <w:rPr>
          <w:rFonts w:cs="Arial" w:ascii="Amandine" w:hAnsi="Amandine"/>
          <w:b/>
          <w:color w:val="4472C4" w:themeColor="accent1"/>
          <w:sz w:val="40"/>
          <w:szCs w:val="40"/>
        </w:rPr>
        <w:t>Le glaçage</w:t>
      </w:r>
      <w:r>
        <w:rPr>
          <w:rFonts w:cs="Arial"/>
          <w:color w:val="4472C4" w:themeColor="accent1"/>
          <w:sz w:val="40"/>
          <w:szCs w:val="40"/>
        </w:rPr>
        <w:t xml:space="preserve"> </w:t>
      </w:r>
    </w:p>
    <w:p>
      <w:pPr>
        <w:pStyle w:val="Normal"/>
        <w:ind w:left="720" w:hanging="0"/>
        <w:rPr>
          <w:rFonts w:cs="Arial"/>
          <w:color w:val="000000"/>
          <w:sz w:val="26"/>
          <w:szCs w:val="26"/>
        </w:rPr>
      </w:pPr>
      <w:r>
        <w:rPr>
          <w:rFonts w:cs="Arial"/>
          <w:color w:val="000000"/>
          <w:sz w:val="26"/>
          <w:szCs w:val="26"/>
        </w:rPr>
      </w:r>
    </w:p>
    <w:p>
      <w:pPr>
        <w:pStyle w:val="Normal"/>
        <w:numPr>
          <w:ilvl w:val="0"/>
          <w:numId w:val="1"/>
        </w:numPr>
        <w:rPr>
          <w:rFonts w:cs="Arial"/>
          <w:color w:val="000000"/>
          <w:sz w:val="26"/>
          <w:szCs w:val="26"/>
        </w:rPr>
      </w:pPr>
      <w:r>
        <w:rPr>
          <w:rFonts w:cs="Arial"/>
          <w:color w:val="000000"/>
          <w:sz w:val="26"/>
          <w:szCs w:val="26"/>
        </w:rPr>
        <w:t>Fouettez jusqu'à obtention d'une crème blanche et lisse tous les éléments du glaçage. Ce glaçage prend à température ambiante.</w:t>
        <w:br/>
      </w:r>
    </w:p>
    <w:p>
      <w:pPr>
        <w:pStyle w:val="Normal"/>
        <w:numPr>
          <w:ilvl w:val="0"/>
          <w:numId w:val="1"/>
        </w:numPr>
        <w:rPr>
          <w:rFonts w:cs="Arial"/>
          <w:color w:val="000000"/>
          <w:sz w:val="26"/>
          <w:szCs w:val="26"/>
        </w:rPr>
      </w:pPr>
      <w:r>
        <w:rPr>
          <w:rFonts w:cs="Arial"/>
          <w:color w:val="000000"/>
          <w:sz w:val="26"/>
          <w:szCs w:val="26"/>
        </w:rPr>
        <w:t>Faire fondre 10 gr de chocolat noir.</w:t>
        <w:br/>
        <w:t>Confectionner les yeux avec le glaçage blanc et mettez une pointe de chocolat noir à l'aide d'un pinceau pour faire l'intérieur des yeux.</w:t>
      </w:r>
    </w:p>
    <w:p>
      <w:pPr>
        <w:pStyle w:val="Normal"/>
        <w:spacing w:beforeAutospacing="1" w:afterAutospacing="1"/>
        <w:rPr>
          <w:rFonts w:cs="Arial"/>
          <w:color w:val="000000"/>
          <w:sz w:val="26"/>
          <w:szCs w:val="26"/>
        </w:rPr>
      </w:pPr>
      <w:r>
        <w:rPr>
          <w:rFonts w:cs="Arial"/>
          <w:color w:val="000000"/>
          <w:sz w:val="26"/>
          <w:szCs w:val="26"/>
        </w:rPr>
        <w:t>Dans le glaçage restant, ajoutez une goutte de colorant alimentaire rouge puis décorer les oreilles, le museau, le bout des pattes et la queue.</w:t>
      </w:r>
    </w:p>
    <w:p>
      <w:pPr>
        <w:pStyle w:val="Normal"/>
        <w:spacing w:beforeAutospacing="1" w:afterAutospacing="1"/>
        <w:rPr>
          <w:rFonts w:cs="Arial"/>
          <w:color w:val="000000"/>
          <w:sz w:val="26"/>
          <w:szCs w:val="26"/>
        </w:rPr>
      </w:pPr>
      <w:r>
        <w:rPr>
          <w:rFonts w:cs="Arial"/>
          <w:color w:val="000000"/>
          <w:sz w:val="26"/>
          <w:szCs w:val="26"/>
        </w:rPr>
      </w:r>
    </w:p>
    <w:p>
      <w:pPr>
        <w:pStyle w:val="Normal"/>
        <w:jc w:val="center"/>
        <w:rPr>
          <w:rFonts w:ascii="Times" w:hAnsi="Times"/>
          <w:b/>
          <w:b/>
          <w:bCs/>
          <w:color w:val="FF0000"/>
        </w:rPr>
      </w:pPr>
      <w:r>
        <w:rPr>
          <w:rFonts w:ascii="Times" w:hAnsi="Times"/>
          <w:b/>
          <w:bCs/>
          <w:color w:val="FF0000"/>
        </w:rPr>
        <w:t>QUESTIONS :</w:t>
      </w:r>
    </w:p>
    <w:p>
      <w:pPr>
        <w:pStyle w:val="Normal"/>
        <w:rPr>
          <w:rFonts w:ascii="Times" w:hAnsi="Times"/>
        </w:rPr>
      </w:pPr>
      <w:r>
        <w:rPr>
          <w:rFonts w:ascii="Times" w:hAnsi="Times"/>
        </w:rPr>
      </w:r>
    </w:p>
    <w:p>
      <w:pPr>
        <w:pStyle w:val="Normal"/>
        <w:rPr>
          <w:rFonts w:ascii="Times" w:hAnsi="Times"/>
          <w:sz w:val="28"/>
          <w:szCs w:val="28"/>
        </w:rPr>
      </w:pPr>
      <w:r>
        <w:rPr>
          <w:rFonts w:cs="Cambria Math" w:ascii="Cambria Math" w:hAnsi="Cambria Math"/>
          <w:sz w:val="28"/>
          <w:szCs w:val="28"/>
        </w:rPr>
        <w:t>❶</w:t>
      </w:r>
      <w:r>
        <w:rPr>
          <w:rFonts w:ascii="Times" w:hAnsi="Times"/>
          <w:sz w:val="28"/>
          <w:szCs w:val="28"/>
        </w:rPr>
        <w:t xml:space="preserve"> </w:t>
      </w:r>
      <w:r>
        <w:rPr>
          <w:rFonts w:ascii="Times" w:hAnsi="Times"/>
          <w:sz w:val="28"/>
          <w:szCs w:val="28"/>
        </w:rPr>
        <w:t>Je dois faire les courses pour acheter les ingrédients nécessaires à la confection de mes biscuits. Barre dans la liste les ingrédients dont je n’ai pas besoin pour la recette.</w:t>
      </w:r>
    </w:p>
    <w:p>
      <w:pPr>
        <w:pStyle w:val="Normal"/>
        <w:rPr>
          <w:rFonts w:ascii="Times" w:hAnsi="Times"/>
          <w:sz w:val="28"/>
          <w:szCs w:val="28"/>
        </w:rPr>
      </w:pPr>
      <w:r>
        <w:rPr>
          <w:rFonts w:ascii="Times" w:hAnsi="Times"/>
          <w:sz w:val="28"/>
          <w:szCs w:val="28"/>
        </w:rPr>
      </w:r>
    </w:p>
    <w:p>
      <w:pPr>
        <w:pStyle w:val="Normal"/>
        <w:ind w:left="2127" w:hanging="0"/>
        <w:rPr>
          <w:rFonts w:ascii="Times" w:hAnsi="Times"/>
          <w:sz w:val="28"/>
          <w:szCs w:val="28"/>
        </w:rPr>
      </w:pPr>
      <w:r>
        <w:rPr>
          <w:rFonts w:ascii="Times" w:hAnsi="Times"/>
          <w:sz w:val="28"/>
          <w:szCs w:val="28"/>
        </w:rPr>
        <w:t>- Farine</w:t>
        <w:tab/>
        <w:tab/>
        <w:tab/>
        <w:tab/>
        <w:t>- Lait</w:t>
      </w:r>
    </w:p>
    <w:p>
      <w:pPr>
        <w:pStyle w:val="Normal"/>
        <w:ind w:left="2127" w:hanging="0"/>
        <w:rPr>
          <w:rFonts w:ascii="Times" w:hAnsi="Times"/>
          <w:sz w:val="28"/>
          <w:szCs w:val="28"/>
        </w:rPr>
      </w:pPr>
      <w:r>
        <w:rPr>
          <w:rFonts w:ascii="Times" w:hAnsi="Times"/>
          <w:sz w:val="28"/>
          <w:szCs w:val="28"/>
        </w:rPr>
        <w:t>- Œufs</w:t>
        <w:tab/>
        <w:tab/>
        <w:tab/>
        <w:tab/>
        <w:t>- Levure</w:t>
      </w:r>
    </w:p>
    <w:p>
      <w:pPr>
        <w:pStyle w:val="Normal"/>
        <w:ind w:left="2127" w:hanging="0"/>
        <w:rPr>
          <w:rFonts w:ascii="Times" w:hAnsi="Times"/>
          <w:sz w:val="28"/>
          <w:szCs w:val="28"/>
        </w:rPr>
      </w:pPr>
      <w:r>
        <w:rPr>
          <w:rFonts w:ascii="Times" w:hAnsi="Times"/>
          <w:sz w:val="28"/>
          <w:szCs w:val="28"/>
        </w:rPr>
        <w:t>- Du sucre vanillé</w:t>
        <w:tab/>
        <w:tab/>
        <w:tab/>
        <w:t>- Une tablette de chocolat</w:t>
      </w:r>
    </w:p>
    <w:p>
      <w:pPr>
        <w:pStyle w:val="Normal"/>
        <w:ind w:left="2127" w:hanging="0"/>
        <w:rPr>
          <w:rFonts w:ascii="Times" w:hAnsi="Times"/>
          <w:sz w:val="28"/>
          <w:szCs w:val="28"/>
        </w:rPr>
      </w:pPr>
      <w:r>
        <w:rPr>
          <w:rFonts w:ascii="Times" w:hAnsi="Times"/>
          <w:sz w:val="28"/>
          <w:szCs w:val="28"/>
        </w:rPr>
        <w:t>- Un citron</w:t>
        <w:tab/>
        <w:tab/>
        <w:tab/>
        <w:tab/>
        <w:t>- huile</w:t>
      </w:r>
    </w:p>
    <w:p>
      <w:pPr>
        <w:pStyle w:val="Normal"/>
        <w:ind w:left="2127" w:hanging="0"/>
        <w:rPr>
          <w:rFonts w:ascii="Times" w:hAnsi="Times"/>
          <w:sz w:val="28"/>
          <w:szCs w:val="28"/>
        </w:rPr>
      </w:pPr>
      <w:r>
        <w:rPr>
          <w:rFonts w:ascii="Times" w:hAnsi="Times"/>
          <w:sz w:val="28"/>
          <w:szCs w:val="28"/>
        </w:rPr>
        <w:t>- Du sucre glace</w:t>
        <w:tab/>
        <w:tab/>
        <w:tab/>
        <w:t>- Du sucre roux</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cs="Cambria Math" w:ascii="Cambria Math" w:hAnsi="Cambria Math"/>
          <w:sz w:val="28"/>
          <w:szCs w:val="28"/>
        </w:rPr>
        <w:t>❷</w:t>
      </w:r>
      <w:r>
        <w:rPr>
          <w:rFonts w:ascii="Times" w:hAnsi="Times"/>
          <w:sz w:val="28"/>
          <w:szCs w:val="28"/>
        </w:rPr>
        <w:t xml:space="preserve"> </w:t>
      </w:r>
      <w:r>
        <w:rPr>
          <w:rFonts w:ascii="Times" w:hAnsi="Times"/>
          <w:sz w:val="28"/>
          <w:szCs w:val="28"/>
        </w:rPr>
        <w:t>Quelle étape préliminaire dois-je respecter avant d’enfourner mes biscuits ?</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br/>
      </w:r>
      <w:r>
        <w:rPr>
          <w:rFonts w:cs="Cambria Math" w:ascii="Cambria Math" w:hAnsi="Cambria Math"/>
          <w:sz w:val="28"/>
          <w:szCs w:val="28"/>
        </w:rPr>
        <w:t>❸</w:t>
      </w:r>
      <w:r>
        <w:rPr>
          <w:rFonts w:ascii="Times" w:hAnsi="Times"/>
          <w:sz w:val="28"/>
          <w:szCs w:val="28"/>
        </w:rPr>
        <w:t xml:space="preserve"> Qu’est-ce que le zeste d’un citron ?</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cs="Cambria Math" w:ascii="Cambria Math" w:hAnsi="Cambria Math"/>
          <w:sz w:val="28"/>
          <w:szCs w:val="28"/>
        </w:rPr>
        <w:t>❹</w:t>
      </w:r>
      <w:r>
        <w:rPr>
          <w:rFonts w:ascii="Times" w:hAnsi="Times"/>
          <w:sz w:val="28"/>
          <w:szCs w:val="28"/>
        </w:rPr>
        <w:t xml:space="preserve"> </w:t>
      </w:r>
      <w:r>
        <w:rPr>
          <w:rFonts w:ascii="Times" w:hAnsi="Times"/>
          <w:sz w:val="28"/>
          <w:szCs w:val="28"/>
        </w:rPr>
        <w:t>Comment obtient-on des blancs en neige ?</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cs="Cambria Math" w:ascii="Cambria Math" w:hAnsi="Cambria Math"/>
          <w:sz w:val="28"/>
          <w:szCs w:val="28"/>
        </w:rPr>
        <w:t>❺</w:t>
      </w:r>
      <w:r>
        <w:rPr>
          <w:rFonts w:ascii="Times" w:hAnsi="Times"/>
          <w:sz w:val="28"/>
          <w:szCs w:val="28"/>
        </w:rPr>
        <w:t>Comment prépare-t-on un glaçage ? A quoi sert-il dans la recette ?</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cs="Cambria Math" w:ascii="Cambria Math" w:hAnsi="Cambria Math"/>
          <w:sz w:val="28"/>
          <w:szCs w:val="28"/>
        </w:rPr>
        <w:t>❻</w:t>
      </w:r>
      <w:r>
        <w:rPr>
          <w:rFonts w:ascii="Times" w:hAnsi="Times"/>
          <w:sz w:val="28"/>
          <w:szCs w:val="28"/>
        </w:rPr>
        <w:t xml:space="preserve"> </w:t>
      </w:r>
      <w:r>
        <w:rPr>
          <w:rFonts w:ascii="Times" w:hAnsi="Times"/>
          <w:sz w:val="28"/>
          <w:szCs w:val="28"/>
        </w:rPr>
        <w:t>A quoi sert le colorant alimentaire ?</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t>................................................................................................................................</w:t>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cs="Cambria Math" w:ascii="Cambria Math" w:hAnsi="Cambria Math"/>
          <w:sz w:val="28"/>
          <w:szCs w:val="28"/>
        </w:rPr>
        <w:t>❼</w:t>
      </w:r>
      <w:r>
        <w:rPr>
          <w:rFonts w:ascii="Times" w:hAnsi="Times"/>
          <w:sz w:val="28"/>
          <w:szCs w:val="28"/>
        </w:rPr>
        <w:t xml:space="preserve"> </w:t>
      </w:r>
      <w:r>
        <w:rPr>
          <w:rFonts w:ascii="Times" w:hAnsi="Times"/>
          <w:sz w:val="28"/>
          <w:szCs w:val="28"/>
        </w:rPr>
        <w:t>Combien de temps doit-on cuire les biscuits ?</w:t>
        <w:br/>
      </w:r>
    </w:p>
    <w:p>
      <w:pPr>
        <w:pStyle w:val="Normal"/>
        <w:rPr>
          <w:rFonts w:ascii="Times" w:hAnsi="Times"/>
          <w:sz w:val="28"/>
          <w:szCs w:val="28"/>
        </w:rPr>
      </w:pPr>
      <w:r>
        <w:rPr>
          <w:rFonts w:ascii="Times" w:hAnsi="Times"/>
          <w:sz w:val="28"/>
          <w:szCs w:val="28"/>
        </w:rPr>
        <w:t>................................................................................................................................</w:t>
      </w:r>
    </w:p>
    <w:p>
      <w:pPr>
        <w:pStyle w:val="Normal"/>
        <w:rPr>
          <w:rFonts w:ascii="Times" w:hAnsi="Times"/>
        </w:rPr>
      </w:pPr>
      <w:r>
        <w:rPr>
          <w:rFonts w:ascii="Times" w:hAnsi="Times"/>
        </w:rPr>
      </w:r>
    </w:p>
    <w:p>
      <w:pPr>
        <w:pStyle w:val="Normal"/>
        <w:rPr>
          <w:rFonts w:ascii="Times" w:hAnsi="Times"/>
        </w:rPr>
      </w:pPr>
      <w:r>
        <w:rPr>
          <w:rFonts w:ascii="Times" w:hAnsi="Times"/>
        </w:rPr>
        <w:drawing>
          <wp:anchor behindDoc="0" distT="0" distB="1270" distL="114300" distR="115570" simplePos="0" locked="0" layoutInCell="1" allowOverlap="1" relativeHeight="6">
            <wp:simplePos x="0" y="0"/>
            <wp:positionH relativeFrom="column">
              <wp:posOffset>5547360</wp:posOffset>
            </wp:positionH>
            <wp:positionV relativeFrom="paragraph">
              <wp:posOffset>90170</wp:posOffset>
            </wp:positionV>
            <wp:extent cx="773430" cy="773430"/>
            <wp:effectExtent l="0" t="0" r="0" b="0"/>
            <wp:wrapSquare wrapText="bothSides"/>
            <wp:docPr id="6" name="Image 6" descr="Une image contenant intérieur, table, peti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table, petit, assis&#10;&#10;Description générée automatiquement"/>
                    <pic:cNvPicPr>
                      <a:picLocks noChangeAspect="1" noChangeArrowheads="1"/>
                    </pic:cNvPicPr>
                  </pic:nvPicPr>
                  <pic:blipFill>
                    <a:blip r:embed="rId3"/>
                    <a:stretch>
                      <a:fillRect/>
                    </a:stretch>
                  </pic:blipFill>
                  <pic:spPr bwMode="auto">
                    <a:xfrm>
                      <a:off x="0" y="0"/>
                      <a:ext cx="773430" cy="773430"/>
                    </a:xfrm>
                    <a:prstGeom prst="rect">
                      <a:avLst/>
                    </a:prstGeom>
                  </pic:spPr>
                </pic:pic>
              </a:graphicData>
            </a:graphic>
          </wp:anchor>
        </w:drawing>
      </w:r>
    </w:p>
    <w:p>
      <w:pPr>
        <w:pStyle w:val="Normal"/>
        <w:rPr>
          <w:rFonts w:ascii="Times" w:hAnsi="Times"/>
        </w:rPr>
      </w:pPr>
      <w:r>
        <w:rPr>
          <w:rFonts w:ascii="DIN Condensed" w:hAnsi="DIN Condensed"/>
          <w:b/>
          <w:bCs/>
          <w:color w:val="FF0000"/>
          <w:sz w:val="40"/>
          <w:szCs w:val="40"/>
        </w:rPr>
        <w:t>DÉFI MATHÉMATIQUES</w:t>
      </w:r>
      <w:r>
        <w:rPr>
          <w:rFonts w:ascii="Times" w:hAnsi="Times"/>
          <w:color w:val="FF0000"/>
        </w:rPr>
        <w:t> </w:t>
      </w:r>
      <w:r>
        <w:rPr>
          <w:rFonts w:ascii="Times" w:hAnsi="Times"/>
        </w:rPr>
        <w:t xml:space="preserve">: </w:t>
      </w:r>
      <w:r>
        <w:rPr>
          <w:rFonts w:ascii="Times" w:hAnsi="Times"/>
          <w:b/>
          <w:bCs/>
        </w:rPr>
        <w:t>Décode le message à l’aide de la grille ci-dessous.</w:t>
      </w:r>
      <w:r>
        <w:rPr>
          <w:rFonts w:ascii="Times" w:hAnsi="Times"/>
        </w:rPr>
        <w:t xml:space="preserve"> </w:t>
      </w:r>
    </w:p>
    <w:p>
      <w:pPr>
        <w:pStyle w:val="Normal"/>
        <w:rPr/>
      </w:pPr>
      <w:r>
        <w:fldChar w:fldCharType="begin"/>
      </w:r>
      <w:r>
        <w:instrText>INCLUDEPICTURE "https://www.dlys-couleurs.com/3309-big_default/oeuf-paques-chocolat.jpg" \* MERGEFORMATINET</w:instrText>
      </w:r>
      <w:r>
        <w:fldChar w:fldCharType="separate"/>
      </w:r>
      <w:bookmarkStart w:id="0" w:name="__Fieldmark__303_1457807137"/>
      <w:r>
        <w:rPr/>
      </w:r>
      <w:bookmarkEnd w:id="0"/>
      <w:r>
        <w:rPr/>
      </w:r>
      <w:r>
        <w:fldChar w:fldCharType="end"/>
      </w:r>
    </w:p>
    <w:p>
      <w:pPr>
        <w:pStyle w:val="Normal"/>
        <w:rPr>
          <w:rFonts w:ascii="Times" w:hAnsi="Times"/>
          <w:b/>
          <w:b/>
          <w:bCs/>
        </w:rPr>
      </w:pPr>
      <w:r>
        <w:rPr>
          <w:rFonts w:ascii="Times" w:hAnsi="Times"/>
          <w:b/>
          <w:bCs/>
        </w:rPr>
        <w:t xml:space="preserve">À faire sans les tables de multiplication (si possible). </w:t>
      </w:r>
    </w:p>
    <w:p>
      <w:pPr>
        <w:pStyle w:val="Normal"/>
        <w:rPr>
          <w:rFonts w:ascii="Times" w:hAnsi="Times"/>
        </w:rPr>
      </w:pPr>
      <w:r>
        <w:rPr>
          <w:rFonts w:ascii="Times" w:hAnsi="Times"/>
        </w:rPr>
        <w:drawing>
          <wp:anchor behindDoc="0" distT="0" distB="3175" distL="114300" distR="117475" simplePos="0" locked="0" layoutInCell="1" allowOverlap="1" relativeHeight="5">
            <wp:simplePos x="0" y="0"/>
            <wp:positionH relativeFrom="column">
              <wp:posOffset>-455930</wp:posOffset>
            </wp:positionH>
            <wp:positionV relativeFrom="paragraph">
              <wp:posOffset>238125</wp:posOffset>
            </wp:positionV>
            <wp:extent cx="6778625" cy="1647825"/>
            <wp:effectExtent l="0" t="0" r="0" b="0"/>
            <wp:wrapTight wrapText="bothSides">
              <wp:wrapPolygon edited="0">
                <wp:start x="0" y="108"/>
                <wp:lineTo x="0" y="217"/>
                <wp:lineTo x="0" y="326"/>
                <wp:lineTo x="0" y="435"/>
                <wp:lineTo x="0" y="544"/>
                <wp:lineTo x="0" y="653"/>
                <wp:lineTo x="0" y="762"/>
                <wp:lineTo x="0" y="870"/>
                <wp:lineTo x="0" y="979"/>
                <wp:lineTo x="0" y="1088"/>
                <wp:lineTo x="0" y="1198"/>
                <wp:lineTo x="0" y="1307"/>
                <wp:lineTo x="0" y="1416"/>
                <wp:lineTo x="0" y="1525"/>
                <wp:lineTo x="0" y="1633"/>
                <wp:lineTo x="0" y="1742"/>
                <wp:lineTo x="0" y="1851"/>
                <wp:lineTo x="0" y="1960"/>
                <wp:lineTo x="0" y="2069"/>
                <wp:lineTo x="0" y="2178"/>
                <wp:lineTo x="0" y="2287"/>
                <wp:lineTo x="0" y="2396"/>
                <wp:lineTo x="0" y="2505"/>
                <wp:lineTo x="0" y="2614"/>
                <wp:lineTo x="0" y="2723"/>
                <wp:lineTo x="0" y="2832"/>
                <wp:lineTo x="0" y="2941"/>
                <wp:lineTo x="0" y="3050"/>
                <wp:lineTo x="0" y="3158"/>
                <wp:lineTo x="0" y="3267"/>
                <wp:lineTo x="0" y="3376"/>
                <wp:lineTo x="0" y="3485"/>
                <wp:lineTo x="0" y="3595"/>
                <wp:lineTo x="0" y="3704"/>
                <wp:lineTo x="0" y="3813"/>
                <wp:lineTo x="0" y="3921"/>
                <wp:lineTo x="0" y="4030"/>
                <wp:lineTo x="0" y="4139"/>
                <wp:lineTo x="0" y="4248"/>
                <wp:lineTo x="0" y="4357"/>
                <wp:lineTo x="0" y="4466"/>
                <wp:lineTo x="0" y="4575"/>
                <wp:lineTo x="0" y="4683"/>
                <wp:lineTo x="0" y="4793"/>
                <wp:lineTo x="0" y="4902"/>
                <wp:lineTo x="0" y="5011"/>
                <wp:lineTo x="0" y="5120"/>
                <wp:lineTo x="0" y="5229"/>
                <wp:lineTo x="0" y="5338"/>
                <wp:lineTo x="0" y="5446"/>
                <wp:lineTo x="0" y="5555"/>
                <wp:lineTo x="0" y="5664"/>
                <wp:lineTo x="0" y="5773"/>
                <wp:lineTo x="0" y="5882"/>
                <wp:lineTo x="0" y="5992"/>
                <wp:lineTo x="0" y="6101"/>
                <wp:lineTo x="0" y="6209"/>
                <wp:lineTo x="0" y="6318"/>
                <wp:lineTo x="0" y="6427"/>
                <wp:lineTo x="0" y="6536"/>
                <wp:lineTo x="0" y="6645"/>
                <wp:lineTo x="0" y="6754"/>
                <wp:lineTo x="0" y="6863"/>
                <wp:lineTo x="0" y="6971"/>
                <wp:lineTo x="0" y="7080"/>
                <wp:lineTo x="0" y="7190"/>
                <wp:lineTo x="0" y="7299"/>
                <wp:lineTo x="0" y="7408"/>
                <wp:lineTo x="0" y="7517"/>
                <wp:lineTo x="0" y="7626"/>
                <wp:lineTo x="0" y="7734"/>
                <wp:lineTo x="0" y="7843"/>
                <wp:lineTo x="0" y="7952"/>
                <wp:lineTo x="0" y="8061"/>
                <wp:lineTo x="0" y="8170"/>
                <wp:lineTo x="0" y="8279"/>
                <wp:lineTo x="0" y="8389"/>
                <wp:lineTo x="0" y="8497"/>
                <wp:lineTo x="0" y="8606"/>
                <wp:lineTo x="0" y="8715"/>
                <wp:lineTo x="0" y="8824"/>
                <wp:lineTo x="0" y="8933"/>
                <wp:lineTo x="0" y="9042"/>
                <wp:lineTo x="0" y="9151"/>
                <wp:lineTo x="0" y="9259"/>
                <wp:lineTo x="0" y="9368"/>
                <wp:lineTo x="0" y="9477"/>
                <wp:lineTo x="0" y="9587"/>
                <wp:lineTo x="0" y="9696"/>
                <wp:lineTo x="0" y="9805"/>
                <wp:lineTo x="0" y="9914"/>
                <wp:lineTo x="0" y="10022"/>
                <wp:lineTo x="0" y="10131"/>
                <wp:lineTo x="0" y="10240"/>
                <wp:lineTo x="0" y="10349"/>
                <wp:lineTo x="0" y="10458"/>
                <wp:lineTo x="0" y="10567"/>
                <wp:lineTo x="0" y="10676"/>
                <wp:lineTo x="0" y="10786"/>
                <wp:lineTo x="0" y="10894"/>
                <wp:lineTo x="0" y="11003"/>
                <wp:lineTo x="0" y="11112"/>
                <wp:lineTo x="0" y="11221"/>
                <wp:lineTo x="0" y="11330"/>
                <wp:lineTo x="0" y="11439"/>
                <wp:lineTo x="0" y="11548"/>
                <wp:lineTo x="0" y="11656"/>
                <wp:lineTo x="0" y="11765"/>
                <wp:lineTo x="0" y="11874"/>
                <wp:lineTo x="0" y="11984"/>
                <wp:lineTo x="0" y="12093"/>
                <wp:lineTo x="0" y="12202"/>
                <wp:lineTo x="0" y="12311"/>
                <wp:lineTo x="0" y="12419"/>
                <wp:lineTo x="0" y="12528"/>
                <wp:lineTo x="0" y="12637"/>
                <wp:lineTo x="0" y="12746"/>
                <wp:lineTo x="0" y="12855"/>
                <wp:lineTo x="0" y="12964"/>
                <wp:lineTo x="0" y="13073"/>
                <wp:lineTo x="0" y="13182"/>
                <wp:lineTo x="0" y="13291"/>
                <wp:lineTo x="0" y="13400"/>
                <wp:lineTo x="0" y="13509"/>
                <wp:lineTo x="0" y="13618"/>
                <wp:lineTo x="0" y="13727"/>
                <wp:lineTo x="0" y="13836"/>
                <wp:lineTo x="0" y="13944"/>
                <wp:lineTo x="0" y="14053"/>
                <wp:lineTo x="0" y="14162"/>
                <wp:lineTo x="0" y="14271"/>
                <wp:lineTo x="0" y="14381"/>
                <wp:lineTo x="0" y="14490"/>
                <wp:lineTo x="0" y="14599"/>
                <wp:lineTo x="0" y="14707"/>
                <wp:lineTo x="0" y="14816"/>
                <wp:lineTo x="0" y="14925"/>
                <wp:lineTo x="0" y="15034"/>
                <wp:lineTo x="0" y="15143"/>
                <wp:lineTo x="0" y="15252"/>
                <wp:lineTo x="0" y="15361"/>
                <wp:lineTo x="0" y="15469"/>
                <wp:lineTo x="0" y="15579"/>
                <wp:lineTo x="0" y="15688"/>
                <wp:lineTo x="0" y="15797"/>
                <wp:lineTo x="0" y="15906"/>
                <wp:lineTo x="0" y="16015"/>
                <wp:lineTo x="0" y="16124"/>
                <wp:lineTo x="0" y="16232"/>
                <wp:lineTo x="0" y="16341"/>
                <wp:lineTo x="0" y="16450"/>
                <wp:lineTo x="0" y="16559"/>
                <wp:lineTo x="0" y="16668"/>
                <wp:lineTo x="0" y="16778"/>
                <wp:lineTo x="0" y="16887"/>
                <wp:lineTo x="0" y="16995"/>
                <wp:lineTo x="0" y="17104"/>
                <wp:lineTo x="0" y="17213"/>
                <wp:lineTo x="0" y="17322"/>
                <wp:lineTo x="0" y="17431"/>
                <wp:lineTo x="0" y="17540"/>
                <wp:lineTo x="0" y="17649"/>
                <wp:lineTo x="0" y="17757"/>
                <wp:lineTo x="0" y="17866"/>
                <wp:lineTo x="0" y="17976"/>
                <wp:lineTo x="0" y="18085"/>
                <wp:lineTo x="0" y="18194"/>
                <wp:lineTo x="0" y="18303"/>
                <wp:lineTo x="0" y="18412"/>
                <wp:lineTo x="0" y="18520"/>
                <wp:lineTo x="0" y="18629"/>
                <wp:lineTo x="0" y="18738"/>
                <wp:lineTo x="0" y="18847"/>
                <wp:lineTo x="0" y="18956"/>
                <wp:lineTo x="0" y="19065"/>
                <wp:lineTo x="0" y="19175"/>
                <wp:lineTo x="0" y="19283"/>
                <wp:lineTo x="0" y="19392"/>
                <wp:lineTo x="0" y="19501"/>
                <wp:lineTo x="0" y="19610"/>
                <wp:lineTo x="0" y="19719"/>
                <wp:lineTo x="0" y="19828"/>
                <wp:lineTo x="0" y="19937"/>
                <wp:lineTo x="0" y="20045"/>
                <wp:lineTo x="0" y="20154"/>
                <wp:lineTo x="0" y="20263"/>
                <wp:lineTo x="0" y="20373"/>
                <wp:lineTo x="0" y="20482"/>
                <wp:lineTo x="0" y="20591"/>
                <wp:lineTo x="0" y="20700"/>
                <wp:lineTo x="0" y="20808"/>
                <wp:lineTo x="0" y="20917"/>
                <wp:lineTo x="0" y="21026"/>
                <wp:lineTo x="0" y="21135"/>
                <wp:lineTo x="0" y="21244"/>
                <wp:lineTo x="0" y="21353"/>
                <wp:lineTo x="21542" y="21353"/>
                <wp:lineTo x="21542" y="21244"/>
                <wp:lineTo x="21542" y="21135"/>
                <wp:lineTo x="21542" y="21026"/>
                <wp:lineTo x="21542" y="20917"/>
                <wp:lineTo x="21542" y="20808"/>
                <wp:lineTo x="21542" y="20700"/>
                <wp:lineTo x="21542" y="20591"/>
                <wp:lineTo x="21542" y="20482"/>
                <wp:lineTo x="21542" y="20373"/>
                <wp:lineTo x="21542" y="20263"/>
                <wp:lineTo x="21542" y="20154"/>
                <wp:lineTo x="21542" y="20045"/>
                <wp:lineTo x="21542" y="19937"/>
                <wp:lineTo x="21542" y="19828"/>
                <wp:lineTo x="21542" y="19719"/>
                <wp:lineTo x="21542" y="19610"/>
                <wp:lineTo x="21542" y="19501"/>
                <wp:lineTo x="21542" y="19392"/>
                <wp:lineTo x="21542" y="19283"/>
                <wp:lineTo x="21542" y="19175"/>
                <wp:lineTo x="21542" y="19065"/>
                <wp:lineTo x="21542" y="18956"/>
                <wp:lineTo x="21542" y="18847"/>
                <wp:lineTo x="21542" y="18738"/>
                <wp:lineTo x="21542" y="18629"/>
                <wp:lineTo x="21542" y="18520"/>
                <wp:lineTo x="21542" y="18412"/>
                <wp:lineTo x="21542" y="18303"/>
                <wp:lineTo x="21542" y="18194"/>
                <wp:lineTo x="21542" y="18085"/>
                <wp:lineTo x="21542" y="17976"/>
                <wp:lineTo x="21542" y="17866"/>
                <wp:lineTo x="21542" y="17757"/>
                <wp:lineTo x="21542" y="17649"/>
                <wp:lineTo x="21542" y="17540"/>
                <wp:lineTo x="21542" y="17431"/>
                <wp:lineTo x="21542" y="17322"/>
                <wp:lineTo x="21542" y="17213"/>
                <wp:lineTo x="21542" y="17104"/>
                <wp:lineTo x="21542" y="16995"/>
                <wp:lineTo x="21542" y="16887"/>
                <wp:lineTo x="21542" y="16778"/>
                <wp:lineTo x="21542" y="16668"/>
                <wp:lineTo x="21542" y="16559"/>
                <wp:lineTo x="21542" y="16450"/>
                <wp:lineTo x="21542" y="16341"/>
                <wp:lineTo x="21542" y="16232"/>
                <wp:lineTo x="21542" y="16124"/>
                <wp:lineTo x="21542" y="16015"/>
                <wp:lineTo x="21542" y="15906"/>
                <wp:lineTo x="21542" y="15797"/>
                <wp:lineTo x="21542" y="15688"/>
                <wp:lineTo x="21542" y="15579"/>
                <wp:lineTo x="21542" y="15469"/>
                <wp:lineTo x="21542" y="15361"/>
                <wp:lineTo x="21542" y="15252"/>
                <wp:lineTo x="21542" y="15143"/>
                <wp:lineTo x="21542" y="15034"/>
                <wp:lineTo x="21542" y="14925"/>
                <wp:lineTo x="21542" y="14816"/>
                <wp:lineTo x="21542" y="14707"/>
                <wp:lineTo x="21542" y="14599"/>
                <wp:lineTo x="21542" y="14490"/>
                <wp:lineTo x="21542" y="14381"/>
                <wp:lineTo x="21542" y="14271"/>
                <wp:lineTo x="21542" y="14162"/>
                <wp:lineTo x="21542" y="14053"/>
                <wp:lineTo x="21542" y="13944"/>
                <wp:lineTo x="21542" y="13836"/>
                <wp:lineTo x="21542" y="13727"/>
                <wp:lineTo x="21542" y="13618"/>
                <wp:lineTo x="21542" y="13509"/>
                <wp:lineTo x="21542" y="13400"/>
                <wp:lineTo x="21542" y="13291"/>
                <wp:lineTo x="21542" y="13182"/>
                <wp:lineTo x="21542" y="13073"/>
                <wp:lineTo x="21542" y="12964"/>
                <wp:lineTo x="21542" y="12855"/>
                <wp:lineTo x="21542" y="12746"/>
                <wp:lineTo x="21542" y="12637"/>
                <wp:lineTo x="21542" y="12528"/>
                <wp:lineTo x="21542" y="12419"/>
                <wp:lineTo x="21542" y="12311"/>
                <wp:lineTo x="21542" y="12202"/>
                <wp:lineTo x="21542" y="12093"/>
                <wp:lineTo x="21542" y="11984"/>
                <wp:lineTo x="21542" y="11874"/>
                <wp:lineTo x="21542" y="11765"/>
                <wp:lineTo x="21542" y="11656"/>
                <wp:lineTo x="21542" y="11548"/>
                <wp:lineTo x="21542" y="11439"/>
                <wp:lineTo x="21542" y="11330"/>
                <wp:lineTo x="21542" y="11221"/>
                <wp:lineTo x="21542" y="11112"/>
                <wp:lineTo x="21542" y="11003"/>
                <wp:lineTo x="21542" y="10894"/>
                <wp:lineTo x="21542" y="10786"/>
                <wp:lineTo x="21542" y="10676"/>
                <wp:lineTo x="21542" y="10567"/>
                <wp:lineTo x="21542" y="10458"/>
                <wp:lineTo x="21542" y="10349"/>
                <wp:lineTo x="21542" y="10240"/>
                <wp:lineTo x="21542" y="10131"/>
                <wp:lineTo x="21542" y="10022"/>
                <wp:lineTo x="21542" y="9914"/>
                <wp:lineTo x="21542" y="9805"/>
                <wp:lineTo x="21542" y="9696"/>
                <wp:lineTo x="21542" y="9587"/>
                <wp:lineTo x="21542" y="9477"/>
                <wp:lineTo x="21542" y="9368"/>
                <wp:lineTo x="21542" y="9259"/>
                <wp:lineTo x="21542" y="9151"/>
                <wp:lineTo x="21542" y="9042"/>
                <wp:lineTo x="21542" y="8933"/>
                <wp:lineTo x="21542" y="8824"/>
                <wp:lineTo x="21542" y="8715"/>
                <wp:lineTo x="21542" y="8606"/>
                <wp:lineTo x="21542" y="8497"/>
                <wp:lineTo x="21542" y="8389"/>
                <wp:lineTo x="21542" y="8279"/>
                <wp:lineTo x="21542" y="8170"/>
                <wp:lineTo x="21542" y="8061"/>
                <wp:lineTo x="21542" y="7952"/>
                <wp:lineTo x="21542" y="7843"/>
                <wp:lineTo x="21542" y="7734"/>
                <wp:lineTo x="21542" y="7626"/>
                <wp:lineTo x="21542" y="7517"/>
                <wp:lineTo x="21542" y="7408"/>
                <wp:lineTo x="21542" y="7299"/>
                <wp:lineTo x="21542" y="7190"/>
                <wp:lineTo x="21542" y="7080"/>
                <wp:lineTo x="21542" y="6971"/>
                <wp:lineTo x="21542" y="6863"/>
                <wp:lineTo x="21542" y="6754"/>
                <wp:lineTo x="21542" y="6645"/>
                <wp:lineTo x="21542" y="6536"/>
                <wp:lineTo x="21542" y="6427"/>
                <wp:lineTo x="21542" y="6318"/>
                <wp:lineTo x="21542" y="6209"/>
                <wp:lineTo x="21542" y="6101"/>
                <wp:lineTo x="21542" y="5992"/>
                <wp:lineTo x="21542" y="5882"/>
                <wp:lineTo x="21542" y="5773"/>
                <wp:lineTo x="21542" y="5664"/>
                <wp:lineTo x="21542" y="5555"/>
                <wp:lineTo x="21542" y="5446"/>
                <wp:lineTo x="21542" y="5338"/>
                <wp:lineTo x="21542" y="5229"/>
                <wp:lineTo x="21542" y="5120"/>
                <wp:lineTo x="21542" y="5011"/>
                <wp:lineTo x="21542" y="4902"/>
                <wp:lineTo x="21542" y="4793"/>
                <wp:lineTo x="21542" y="4683"/>
                <wp:lineTo x="21542" y="4575"/>
                <wp:lineTo x="21542" y="4466"/>
                <wp:lineTo x="21542" y="4357"/>
                <wp:lineTo x="21542" y="4248"/>
                <wp:lineTo x="21542" y="4139"/>
                <wp:lineTo x="21542" y="4030"/>
                <wp:lineTo x="21542" y="3921"/>
                <wp:lineTo x="21542" y="3813"/>
                <wp:lineTo x="21542" y="3704"/>
                <wp:lineTo x="21542" y="3595"/>
                <wp:lineTo x="21542" y="3485"/>
                <wp:lineTo x="21542" y="3376"/>
                <wp:lineTo x="21542" y="3267"/>
                <wp:lineTo x="21542" y="3158"/>
                <wp:lineTo x="21542" y="3050"/>
                <wp:lineTo x="21542" y="2941"/>
                <wp:lineTo x="21542" y="2832"/>
                <wp:lineTo x="21542" y="2723"/>
                <wp:lineTo x="21542" y="2614"/>
                <wp:lineTo x="21542" y="2505"/>
                <wp:lineTo x="21542" y="2396"/>
                <wp:lineTo x="21542" y="2287"/>
                <wp:lineTo x="21542" y="2178"/>
                <wp:lineTo x="21542" y="2069"/>
                <wp:lineTo x="21542" y="1960"/>
                <wp:lineTo x="21542" y="1851"/>
                <wp:lineTo x="21542" y="1742"/>
                <wp:lineTo x="21542" y="1633"/>
                <wp:lineTo x="21542" y="1525"/>
                <wp:lineTo x="21542" y="1416"/>
                <wp:lineTo x="21542" y="1307"/>
                <wp:lineTo x="21542" y="1198"/>
                <wp:lineTo x="21542" y="1088"/>
                <wp:lineTo x="21542" y="979"/>
                <wp:lineTo x="21542" y="870"/>
                <wp:lineTo x="21542" y="762"/>
                <wp:lineTo x="21542" y="653"/>
                <wp:lineTo x="21542" y="544"/>
                <wp:lineTo x="21542" y="435"/>
                <wp:lineTo x="21542" y="326"/>
                <wp:lineTo x="21542" y="217"/>
                <wp:lineTo x="21542" y="108"/>
                <wp:lineTo x="0" y="108"/>
              </wp:wrapPolygon>
            </wp:wrapTight>
            <wp:docPr id="7" name="Image 1" descr="Une image contenant eau, assis, blanc,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Une image contenant eau, assis, blanc, horloge&#10;&#10;Description générée automatiquement"/>
                    <pic:cNvPicPr>
                      <a:picLocks noChangeAspect="1" noChangeArrowheads="1"/>
                    </pic:cNvPicPr>
                  </pic:nvPicPr>
                  <pic:blipFill>
                    <a:blip r:embed="rId4"/>
                    <a:stretch>
                      <a:fillRect/>
                    </a:stretch>
                  </pic:blipFill>
                  <pic:spPr bwMode="auto">
                    <a:xfrm>
                      <a:off x="0" y="0"/>
                      <a:ext cx="6778625" cy="1647825"/>
                    </a:xfrm>
                    <a:prstGeom prst="rect">
                      <a:avLst/>
                    </a:prstGeom>
                  </pic:spPr>
                </pic:pic>
              </a:graphicData>
            </a:graphic>
          </wp:anchor>
        </w:drawing>
      </w:r>
    </w:p>
    <w:p>
      <w:pPr>
        <w:pStyle w:val="Normal"/>
        <w:rPr>
          <w:rFonts w:ascii="Times" w:hAnsi="Times"/>
          <w:b/>
          <w:b/>
          <w:bCs/>
        </w:rPr>
      </w:pPr>
      <w:r>
        <w:rPr>
          <w:rFonts w:ascii="Times" w:hAnsi="Times"/>
          <w:b/>
          <w:bCs/>
        </w:rPr>
        <w:t xml:space="preserve">Trouve ce qui est écrit dans ce message en remplaçant les résultats par les lettres correspondantes. Les groupes de couleurs représentent un mot. </w:t>
      </w:r>
    </w:p>
    <w:p>
      <w:pPr>
        <w:pStyle w:val="Normal"/>
        <w:rPr>
          <w:rFonts w:ascii="Times" w:hAnsi="Times"/>
        </w:rPr>
      </w:pPr>
      <w:r>
        <w:rPr>
          <w:rFonts w:ascii="Times" w:hAnsi="Times"/>
        </w:rPr>
      </w:r>
    </w:p>
    <w:p>
      <w:pPr>
        <w:pStyle w:val="Normal"/>
        <w:rPr>
          <w:rFonts w:ascii="Times" w:hAnsi="Times"/>
        </w:rPr>
      </w:pPr>
      <w:r>
        <w:rPr/>
        <w:drawing>
          <wp:inline distT="0" distB="3810" distL="0" distR="0">
            <wp:extent cx="5657215" cy="301625"/>
            <wp:effectExtent l="0" t="0" r="0" b="0"/>
            <wp:docPr id="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
                    <pic:cNvPicPr>
                      <a:picLocks noChangeAspect="1" noChangeArrowheads="1"/>
                    </pic:cNvPicPr>
                  </pic:nvPicPr>
                  <pic:blipFill>
                    <a:blip r:embed="rId5"/>
                    <a:stretch>
                      <a:fillRect/>
                    </a:stretch>
                  </pic:blipFill>
                  <pic:spPr bwMode="auto">
                    <a:xfrm>
                      <a:off x="0" y="0"/>
                      <a:ext cx="5657215" cy="301625"/>
                    </a:xfrm>
                    <a:prstGeom prst="rect">
                      <a:avLst/>
                    </a:prstGeom>
                  </pic:spPr>
                </pic:pic>
              </a:graphicData>
            </a:graphic>
          </wp:inline>
        </w:drawing>
      </w:r>
    </w:p>
    <w:p>
      <w:pPr>
        <w:pStyle w:val="Normal"/>
        <w:rPr>
          <w:rFonts w:ascii="Times" w:hAnsi="Times"/>
        </w:rPr>
      </w:pPr>
      <w:r>
        <w:rPr>
          <w:rFonts w:ascii="Times" w:hAnsi="Times"/>
        </w:rPr>
      </w:r>
    </w:p>
    <w:p>
      <w:pPr>
        <w:pStyle w:val="Normal"/>
        <w:rPr>
          <w:rFonts w:ascii="Times" w:hAnsi="Times"/>
        </w:rPr>
      </w:pPr>
      <w:r>
        <w:rPr/>
        <w:drawing>
          <wp:inline distT="0" distB="0" distL="0" distR="0">
            <wp:extent cx="5756910" cy="305435"/>
            <wp:effectExtent l="0" t="0" r="0" b="0"/>
            <wp:docPr id="9"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
                    <pic:cNvPicPr>
                      <a:picLocks noChangeAspect="1" noChangeArrowheads="1"/>
                    </pic:cNvPicPr>
                  </pic:nvPicPr>
                  <pic:blipFill>
                    <a:blip r:embed="rId6"/>
                    <a:stretch>
                      <a:fillRect/>
                    </a:stretch>
                  </pic:blipFill>
                  <pic:spPr bwMode="auto">
                    <a:xfrm>
                      <a:off x="0" y="0"/>
                      <a:ext cx="5756910" cy="305435"/>
                    </a:xfrm>
                    <a:prstGeom prst="rect">
                      <a:avLst/>
                    </a:prstGeom>
                  </pic:spPr>
                </pic:pic>
              </a:graphicData>
            </a:graphic>
          </wp:inline>
        </w:drawing>
      </w:r>
    </w:p>
    <w:p>
      <w:pPr>
        <w:pStyle w:val="Normal"/>
        <w:rPr>
          <w:rFonts w:ascii="Times" w:hAnsi="Times"/>
        </w:rPr>
      </w:pPr>
      <w:r>
        <w:rPr>
          <w:rFonts w:ascii="Times" w:hAnsi="Times"/>
        </w:rPr>
      </w:r>
    </w:p>
    <w:p>
      <w:pPr>
        <w:pStyle w:val="Normal"/>
        <w:rPr>
          <w:rFonts w:ascii="Times" w:hAnsi="Times"/>
        </w:rPr>
      </w:pPr>
      <w:r>
        <w:rPr>
          <w:rFonts w:ascii="Times" w:hAnsi="Times"/>
        </w:rPr>
        <w:t>Message trouvé : ………………………………………………………………………………..</w:t>
      </w:r>
    </w:p>
    <w:p>
      <w:pPr>
        <w:pStyle w:val="Normal"/>
        <w:rPr>
          <w:rFonts w:ascii="Times" w:hAnsi="Times"/>
        </w:rPr>
      </w:pPr>
      <w:r>
        <w:rPr>
          <w:rFonts w:ascii="Times" w:hAnsi="Times"/>
        </w:rPr>
      </w:r>
    </w:p>
    <w:p>
      <w:pPr>
        <w:pStyle w:val="Normal"/>
        <w:rPr>
          <w:rFonts w:ascii="Times" w:hAnsi="Times"/>
        </w:rPr>
      </w:pPr>
      <w:r>
        <w:rPr>
          <w:rFonts w:ascii="Times" w:hAnsi="Times"/>
        </w:rPr>
        <w:t>…………………………………………………………………………………………………</w:t>
      </w:r>
      <w:r>
        <w:rPr>
          <w:rFonts w:ascii="Times" w:hAnsi="Times"/>
        </w:rPr>
        <w:t>..</w:t>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b/>
          <w:b/>
          <w:bCs/>
          <w:i/>
          <w:i/>
          <w:iCs/>
        </w:rPr>
      </w:pPr>
      <w:r>
        <w:rPr>
          <w:rFonts w:ascii="Times" w:hAnsi="Times"/>
          <w:b/>
          <w:bCs/>
        </w:rPr>
        <w:t>Exercice 2 : Pose et effectue ces multiplications. (</w:t>
      </w:r>
      <w:r>
        <w:rPr>
          <w:rFonts w:ascii="Times" w:hAnsi="Times"/>
          <w:b/>
          <w:bCs/>
          <w:i/>
          <w:iCs/>
        </w:rPr>
        <w:t>Fais cet exercice dans ton cahier de brouillon en prenant en compte la présentation : date, titre, consigne).</w:t>
      </w:r>
    </w:p>
    <w:p>
      <w:pPr>
        <w:pStyle w:val="Normal"/>
        <w:rPr>
          <w:rFonts w:ascii="Times" w:hAnsi="Times"/>
        </w:rPr>
      </w:pPr>
      <w:r>
        <w:rPr>
          <w:rFonts w:ascii="Times" w:hAnsi="Times"/>
        </w:rPr>
      </w:r>
    </w:p>
    <w:p>
      <w:pPr>
        <w:pStyle w:val="Normal"/>
        <w:rPr>
          <w:rFonts w:ascii="Times" w:hAnsi="Times"/>
        </w:rPr>
      </w:pPr>
      <w:r>
        <w:rPr>
          <w:rFonts w:ascii="Times" w:hAnsi="Times"/>
        </w:rPr>
        <w:t>98 x 8                                           145 x 6                                           5 352 x 4</w:t>
      </w:r>
    </w:p>
    <w:p>
      <w:pPr>
        <w:pStyle w:val="Normal"/>
        <w:rPr>
          <w:rFonts w:ascii="Times" w:hAnsi="Times"/>
        </w:rPr>
      </w:pPr>
      <w:r>
        <w:rPr>
          <w:rFonts w:ascii="Times" w:hAnsi="Times"/>
        </w:rPr>
      </w:r>
    </w:p>
    <w:p>
      <w:pPr>
        <w:pStyle w:val="Normal"/>
        <w:rPr>
          <w:rFonts w:ascii="Times" w:hAnsi="Times"/>
        </w:rPr>
      </w:pPr>
      <w:r>
        <w:rPr>
          <w:rFonts w:ascii="Times" w:hAnsi="Times"/>
        </w:rPr>
        <w:t xml:space="preserve">22 x 19 </w:t>
        <w:tab/>
        <w:tab/>
        <w:tab/>
        <w:t xml:space="preserve">       986 x 22                                        1 256 x 45                                       </w:t>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b/>
          <w:b/>
          <w:bCs/>
          <w:color w:val="000000" w:themeColor="text1"/>
        </w:rPr>
      </w:pPr>
      <w:r>
        <w:rPr>
          <w:rFonts w:ascii="DIN Condensed" w:hAnsi="DIN Condensed"/>
          <w:b/>
          <w:bCs/>
          <w:color w:val="FF0000"/>
          <w:sz w:val="40"/>
          <w:szCs w:val="40"/>
        </w:rPr>
        <w:t>EPS – ON SE BOUGE</w:t>
      </w:r>
      <w:r>
        <w:rPr>
          <w:rFonts w:ascii="Times" w:hAnsi="Times"/>
          <w:color w:val="FF0000"/>
        </w:rPr>
        <w:t xml:space="preserve"> : </w:t>
      </w:r>
      <w:r>
        <w:rPr>
          <w:rFonts w:ascii="Times" w:hAnsi="Times"/>
          <w:b/>
          <w:bCs/>
          <w:color w:val="000000" w:themeColor="text1"/>
        </w:rPr>
        <w:t xml:space="preserve">Après un long week-end, il est temps de s’activer. N’hésite pas à inviter les membres de ta famille à participer avec toi. Les temps sont à titre indicatif, si tu peux tenir plus longtemps fais toi plaisir et fais-le. </w:t>
      </w:r>
    </w:p>
    <w:p>
      <w:pPr>
        <w:pStyle w:val="Normal"/>
        <w:rPr>
          <w:rFonts w:ascii="Times" w:hAnsi="Times"/>
          <w:color w:val="000000" w:themeColor="text1"/>
        </w:rPr>
      </w:pPr>
      <w:r>
        <w:rPr>
          <w:rFonts w:ascii="Times" w:hAnsi="Times"/>
          <w:color w:val="000000" w:themeColor="text1"/>
        </w:rPr>
      </w:r>
    </w:p>
    <w:p>
      <w:pPr>
        <w:pStyle w:val="Normal"/>
        <w:rPr>
          <w:rFonts w:ascii="Times" w:hAnsi="Times"/>
          <w:color w:val="000000" w:themeColor="text1"/>
        </w:rPr>
      </w:pPr>
      <w:r>
        <w:rPr>
          <w:rFonts w:ascii="Times" w:hAnsi="Times"/>
          <w:color w:val="000000" w:themeColor="text1"/>
        </w:rPr>
      </w:r>
    </w:p>
    <w:p>
      <w:pPr>
        <w:pStyle w:val="Normal"/>
        <w:rPr>
          <w:rFonts w:ascii="Times" w:hAnsi="Times"/>
          <w:b/>
          <w:b/>
          <w:bCs/>
          <w:color w:val="000000" w:themeColor="text1"/>
        </w:rPr>
      </w:pPr>
      <w:r>
        <w:rPr>
          <w:rFonts w:ascii="Times" w:hAnsi="Times"/>
          <w:b/>
          <w:bCs/>
          <w:color w:val="000000" w:themeColor="text1"/>
        </w:rPr>
        <w:t xml:space="preserve">AU PROGRAMME : </w:t>
      </w:r>
    </w:p>
    <w:p>
      <w:pPr>
        <w:pStyle w:val="Normal"/>
        <w:rPr>
          <w:rFonts w:ascii="Times" w:hAnsi="Times"/>
          <w:color w:val="000000" w:themeColor="text1"/>
        </w:rPr>
      </w:pPr>
      <w:r>
        <w:rPr>
          <w:rFonts w:ascii="Times" w:hAnsi="Times"/>
          <w:color w:val="000000" w:themeColor="text1"/>
        </w:rPr>
        <w:drawing>
          <wp:anchor behindDoc="0" distT="0" distB="0" distL="114300" distR="114300" simplePos="0" locked="0" layoutInCell="1" allowOverlap="1" relativeHeight="7">
            <wp:simplePos x="0" y="0"/>
            <wp:positionH relativeFrom="column">
              <wp:posOffset>4857750</wp:posOffset>
            </wp:positionH>
            <wp:positionV relativeFrom="paragraph">
              <wp:posOffset>66675</wp:posOffset>
            </wp:positionV>
            <wp:extent cx="979805" cy="713105"/>
            <wp:effectExtent l="0" t="0" r="0" b="0"/>
            <wp:wrapTight wrapText="bothSides">
              <wp:wrapPolygon edited="0">
                <wp:start x="1" y="235"/>
                <wp:lineTo x="1" y="470"/>
                <wp:lineTo x="1" y="706"/>
                <wp:lineTo x="1" y="941"/>
                <wp:lineTo x="1" y="1176"/>
                <wp:lineTo x="1" y="1412"/>
                <wp:lineTo x="1" y="1647"/>
                <wp:lineTo x="1" y="1882"/>
                <wp:lineTo x="1" y="2118"/>
                <wp:lineTo x="1" y="2354"/>
                <wp:lineTo x="1" y="2589"/>
                <wp:lineTo x="1" y="2825"/>
                <wp:lineTo x="1" y="3060"/>
                <wp:lineTo x="1" y="3296"/>
                <wp:lineTo x="1" y="3531"/>
                <wp:lineTo x="1" y="3766"/>
                <wp:lineTo x="1" y="4002"/>
                <wp:lineTo x="1" y="4237"/>
                <wp:lineTo x="1" y="4473"/>
                <wp:lineTo x="1" y="4709"/>
                <wp:lineTo x="1" y="4944"/>
                <wp:lineTo x="1" y="5179"/>
                <wp:lineTo x="1" y="5415"/>
                <wp:lineTo x="1" y="5650"/>
                <wp:lineTo x="1" y="5886"/>
                <wp:lineTo x="1" y="6121"/>
                <wp:lineTo x="1" y="6356"/>
                <wp:lineTo x="1" y="6593"/>
                <wp:lineTo x="1" y="6828"/>
                <wp:lineTo x="1" y="7063"/>
                <wp:lineTo x="1" y="7299"/>
                <wp:lineTo x="1" y="7534"/>
                <wp:lineTo x="1" y="7769"/>
                <wp:lineTo x="1" y="8005"/>
                <wp:lineTo x="1" y="8240"/>
                <wp:lineTo x="1" y="8476"/>
                <wp:lineTo x="1" y="8712"/>
                <wp:lineTo x="1" y="8947"/>
                <wp:lineTo x="1" y="9183"/>
                <wp:lineTo x="1" y="9418"/>
                <wp:lineTo x="1" y="9653"/>
                <wp:lineTo x="1" y="9889"/>
                <wp:lineTo x="1" y="10124"/>
                <wp:lineTo x="1" y="10359"/>
                <wp:lineTo x="1" y="10595"/>
                <wp:lineTo x="1" y="10831"/>
                <wp:lineTo x="1" y="11067"/>
                <wp:lineTo x="1" y="11302"/>
                <wp:lineTo x="1" y="11537"/>
                <wp:lineTo x="1" y="11773"/>
                <wp:lineTo x="1" y="12008"/>
                <wp:lineTo x="1" y="12243"/>
                <wp:lineTo x="1" y="12479"/>
                <wp:lineTo x="1" y="12714"/>
                <wp:lineTo x="1" y="12950"/>
                <wp:lineTo x="1" y="13186"/>
                <wp:lineTo x="1" y="13421"/>
                <wp:lineTo x="1" y="13657"/>
                <wp:lineTo x="1" y="13892"/>
                <wp:lineTo x="1" y="14127"/>
                <wp:lineTo x="1" y="14363"/>
                <wp:lineTo x="1" y="14598"/>
                <wp:lineTo x="1" y="14833"/>
                <wp:lineTo x="1" y="15070"/>
                <wp:lineTo x="1" y="15305"/>
                <wp:lineTo x="1" y="15540"/>
                <wp:lineTo x="1" y="15776"/>
                <wp:lineTo x="1" y="16011"/>
                <wp:lineTo x="1" y="16247"/>
                <wp:lineTo x="1" y="16482"/>
                <wp:lineTo x="1" y="16717"/>
                <wp:lineTo x="1" y="16953"/>
                <wp:lineTo x="1" y="17189"/>
                <wp:lineTo x="1" y="17424"/>
                <wp:lineTo x="1" y="17660"/>
                <wp:lineTo x="1" y="17895"/>
                <wp:lineTo x="1" y="18130"/>
                <wp:lineTo x="1" y="18366"/>
                <wp:lineTo x="1" y="18601"/>
                <wp:lineTo x="1" y="18837"/>
                <wp:lineTo x="1" y="19072"/>
                <wp:lineTo x="1" y="19308"/>
                <wp:lineTo x="1" y="19544"/>
                <wp:lineTo x="1" y="19779"/>
                <wp:lineTo x="1" y="20014"/>
                <wp:lineTo x="1" y="20250"/>
                <wp:lineTo x="1" y="20485"/>
                <wp:lineTo x="1" y="20720"/>
                <wp:lineTo x="1" y="20956"/>
                <wp:lineTo x="21251" y="20956"/>
                <wp:lineTo x="21251" y="20720"/>
                <wp:lineTo x="21251" y="20485"/>
                <wp:lineTo x="21251" y="20250"/>
                <wp:lineTo x="21251" y="20014"/>
                <wp:lineTo x="21251" y="19779"/>
                <wp:lineTo x="21251" y="19544"/>
                <wp:lineTo x="21251" y="19308"/>
                <wp:lineTo x="21251" y="19072"/>
                <wp:lineTo x="21251" y="18837"/>
                <wp:lineTo x="21251" y="18601"/>
                <wp:lineTo x="21251" y="18366"/>
                <wp:lineTo x="21251" y="18130"/>
                <wp:lineTo x="21251" y="17895"/>
                <wp:lineTo x="21251" y="17660"/>
                <wp:lineTo x="21251" y="17424"/>
                <wp:lineTo x="21251" y="17189"/>
                <wp:lineTo x="21251" y="16953"/>
                <wp:lineTo x="21251" y="16717"/>
                <wp:lineTo x="21251" y="16482"/>
                <wp:lineTo x="21251" y="16247"/>
                <wp:lineTo x="21251" y="16011"/>
                <wp:lineTo x="21251" y="15776"/>
                <wp:lineTo x="21251" y="15540"/>
                <wp:lineTo x="21251" y="15305"/>
                <wp:lineTo x="21251" y="15070"/>
                <wp:lineTo x="21251" y="14833"/>
                <wp:lineTo x="21251" y="14598"/>
                <wp:lineTo x="21251" y="14363"/>
                <wp:lineTo x="21251" y="14127"/>
                <wp:lineTo x="21251" y="13892"/>
                <wp:lineTo x="21251" y="13657"/>
                <wp:lineTo x="21251" y="13421"/>
                <wp:lineTo x="21251" y="13186"/>
                <wp:lineTo x="21251" y="12950"/>
                <wp:lineTo x="21251" y="12714"/>
                <wp:lineTo x="21251" y="12479"/>
                <wp:lineTo x="21251" y="12243"/>
                <wp:lineTo x="21251" y="12008"/>
                <wp:lineTo x="21251" y="11773"/>
                <wp:lineTo x="21251" y="11537"/>
                <wp:lineTo x="21251" y="11302"/>
                <wp:lineTo x="21251" y="11067"/>
                <wp:lineTo x="21251" y="10831"/>
                <wp:lineTo x="21251" y="10595"/>
                <wp:lineTo x="21251" y="10359"/>
                <wp:lineTo x="21251" y="10124"/>
                <wp:lineTo x="21251" y="9889"/>
                <wp:lineTo x="21251" y="9653"/>
                <wp:lineTo x="21251" y="9418"/>
                <wp:lineTo x="21251" y="9183"/>
                <wp:lineTo x="21251" y="8947"/>
                <wp:lineTo x="21251" y="8712"/>
                <wp:lineTo x="21251" y="8476"/>
                <wp:lineTo x="21251" y="8240"/>
                <wp:lineTo x="21251" y="8005"/>
                <wp:lineTo x="21251" y="7769"/>
                <wp:lineTo x="21251" y="7534"/>
                <wp:lineTo x="21251" y="7299"/>
                <wp:lineTo x="21251" y="7063"/>
                <wp:lineTo x="21251" y="6828"/>
                <wp:lineTo x="21251" y="6593"/>
                <wp:lineTo x="21251" y="6356"/>
                <wp:lineTo x="21251" y="6121"/>
                <wp:lineTo x="21251" y="5886"/>
                <wp:lineTo x="21251" y="5650"/>
                <wp:lineTo x="21251" y="5415"/>
                <wp:lineTo x="21251" y="5179"/>
                <wp:lineTo x="21251" y="4944"/>
                <wp:lineTo x="21251" y="4709"/>
                <wp:lineTo x="21251" y="4473"/>
                <wp:lineTo x="21251" y="4237"/>
                <wp:lineTo x="21251" y="4002"/>
                <wp:lineTo x="21251" y="3766"/>
                <wp:lineTo x="21251" y="3531"/>
                <wp:lineTo x="21251" y="3296"/>
                <wp:lineTo x="21251" y="3060"/>
                <wp:lineTo x="21251" y="2825"/>
                <wp:lineTo x="21251" y="2589"/>
                <wp:lineTo x="21251" y="2354"/>
                <wp:lineTo x="21251" y="2118"/>
                <wp:lineTo x="21251" y="1882"/>
                <wp:lineTo x="21251" y="1647"/>
                <wp:lineTo x="21251" y="1412"/>
                <wp:lineTo x="21251" y="1176"/>
                <wp:lineTo x="21251" y="941"/>
                <wp:lineTo x="21251" y="706"/>
                <wp:lineTo x="21251" y="470"/>
                <wp:lineTo x="21251" y="235"/>
                <wp:lineTo x="1" y="235"/>
              </wp:wrapPolygon>
            </wp:wrapTight>
            <wp:docPr id="10"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
                    <pic:cNvPicPr>
                      <a:picLocks noChangeAspect="1" noChangeArrowheads="1"/>
                    </pic:cNvPicPr>
                  </pic:nvPicPr>
                  <pic:blipFill>
                    <a:blip r:embed="rId7"/>
                    <a:stretch>
                      <a:fillRect/>
                    </a:stretch>
                  </pic:blipFill>
                  <pic:spPr bwMode="auto">
                    <a:xfrm>
                      <a:off x="0" y="0"/>
                      <a:ext cx="979805" cy="713105"/>
                    </a:xfrm>
                    <a:prstGeom prst="rect">
                      <a:avLst/>
                    </a:prstGeom>
                  </pic:spPr>
                </pic:pic>
              </a:graphicData>
            </a:graphic>
          </wp:anchor>
        </w:drawing>
      </w:r>
    </w:p>
    <w:p>
      <w:pPr>
        <w:pStyle w:val="ListParagraph"/>
        <w:numPr>
          <w:ilvl w:val="0"/>
          <w:numId w:val="3"/>
        </w:numPr>
        <w:rPr/>
      </w:pPr>
      <w:r>
        <w:rPr>
          <w:rFonts w:ascii="Times" w:hAnsi="Times"/>
          <w:b/>
          <w:bCs/>
          <w:color w:val="00B050"/>
        </w:rPr>
        <w:t>Jumpings Jacks pendant 30 secondes</w:t>
      </w:r>
      <w:r>
        <w:rPr>
          <w:rFonts w:ascii="Times" w:hAnsi="Times"/>
          <w:color w:val="00B050"/>
        </w:rPr>
        <w:t> </w:t>
      </w:r>
      <w:r>
        <w:rPr>
          <w:rFonts w:ascii="Times" w:hAnsi="Times"/>
          <w:color w:val="000000" w:themeColor="text1"/>
        </w:rPr>
        <w:t xml:space="preserve">: </w:t>
      </w:r>
      <w:r>
        <w:rPr>
          <w:rFonts w:ascii="Times" w:hAnsi="Times"/>
        </w:rPr>
        <w:t>Tu sautes en écartant les jambes et en levant les bras au-dessus de la tête. Puis tu sautes à nouveau en remettant les jambes et les bras en position normale. Et ainsi de suite.</w:t>
      </w:r>
    </w:p>
    <w:p>
      <w:pPr>
        <w:pStyle w:val="Normal"/>
        <w:ind w:left="360" w:hanging="0"/>
        <w:rPr/>
      </w:pPr>
      <w:r>
        <w:rPr/>
      </w:r>
    </w:p>
    <w:p>
      <w:pPr>
        <w:pStyle w:val="ListParagraph"/>
        <w:numPr>
          <w:ilvl w:val="0"/>
          <w:numId w:val="2"/>
        </w:numPr>
        <w:rPr>
          <w:rFonts w:ascii="Times" w:hAnsi="Times"/>
          <w:color w:val="000000" w:themeColor="text1"/>
        </w:rPr>
      </w:pPr>
      <w:r>
        <w:drawing>
          <wp:anchor behindDoc="0" distT="0" distB="6350" distL="114300" distR="117475" simplePos="0" locked="0" layoutInCell="1" allowOverlap="1" relativeHeight="8">
            <wp:simplePos x="0" y="0"/>
            <wp:positionH relativeFrom="column">
              <wp:posOffset>2686050</wp:posOffset>
            </wp:positionH>
            <wp:positionV relativeFrom="paragraph">
              <wp:posOffset>438785</wp:posOffset>
            </wp:positionV>
            <wp:extent cx="758825" cy="552450"/>
            <wp:effectExtent l="0" t="0" r="0" b="0"/>
            <wp:wrapTight wrapText="bothSides">
              <wp:wrapPolygon edited="0">
                <wp:start x="1" y="235"/>
                <wp:lineTo x="1" y="470"/>
                <wp:lineTo x="1" y="706"/>
                <wp:lineTo x="1" y="941"/>
                <wp:lineTo x="1" y="1176"/>
                <wp:lineTo x="1" y="1412"/>
                <wp:lineTo x="1" y="1647"/>
                <wp:lineTo x="1" y="1882"/>
                <wp:lineTo x="1" y="2118"/>
                <wp:lineTo x="1" y="2354"/>
                <wp:lineTo x="1" y="2589"/>
                <wp:lineTo x="1" y="2825"/>
                <wp:lineTo x="1" y="3060"/>
                <wp:lineTo x="1" y="3296"/>
                <wp:lineTo x="1" y="3531"/>
                <wp:lineTo x="1" y="3766"/>
                <wp:lineTo x="1" y="4002"/>
                <wp:lineTo x="1" y="4237"/>
                <wp:lineTo x="1" y="4473"/>
                <wp:lineTo x="1" y="4709"/>
                <wp:lineTo x="1" y="4944"/>
                <wp:lineTo x="1" y="5179"/>
                <wp:lineTo x="1" y="5415"/>
                <wp:lineTo x="1" y="5650"/>
                <wp:lineTo x="1" y="5886"/>
                <wp:lineTo x="1" y="6121"/>
                <wp:lineTo x="1" y="6356"/>
                <wp:lineTo x="1" y="6593"/>
                <wp:lineTo x="1" y="6828"/>
                <wp:lineTo x="1" y="7063"/>
                <wp:lineTo x="1" y="7299"/>
                <wp:lineTo x="1" y="7534"/>
                <wp:lineTo x="1" y="7769"/>
                <wp:lineTo x="1" y="8005"/>
                <wp:lineTo x="1" y="8240"/>
                <wp:lineTo x="1" y="8476"/>
                <wp:lineTo x="1" y="8712"/>
                <wp:lineTo x="1" y="8947"/>
                <wp:lineTo x="1" y="9183"/>
                <wp:lineTo x="1" y="9418"/>
                <wp:lineTo x="1" y="9653"/>
                <wp:lineTo x="1" y="9889"/>
                <wp:lineTo x="1" y="10124"/>
                <wp:lineTo x="1" y="10359"/>
                <wp:lineTo x="1" y="10595"/>
                <wp:lineTo x="1" y="10831"/>
                <wp:lineTo x="1" y="11067"/>
                <wp:lineTo x="1" y="11302"/>
                <wp:lineTo x="1" y="11537"/>
                <wp:lineTo x="1" y="11773"/>
                <wp:lineTo x="1" y="12008"/>
                <wp:lineTo x="1" y="12243"/>
                <wp:lineTo x="1" y="12479"/>
                <wp:lineTo x="1" y="12714"/>
                <wp:lineTo x="1" y="12950"/>
                <wp:lineTo x="1" y="13186"/>
                <wp:lineTo x="1" y="13421"/>
                <wp:lineTo x="1" y="13657"/>
                <wp:lineTo x="1" y="13892"/>
                <wp:lineTo x="1" y="14127"/>
                <wp:lineTo x="1" y="14363"/>
                <wp:lineTo x="1" y="14598"/>
                <wp:lineTo x="1" y="14833"/>
                <wp:lineTo x="1" y="15070"/>
                <wp:lineTo x="1" y="15305"/>
                <wp:lineTo x="1" y="15540"/>
                <wp:lineTo x="1" y="15776"/>
                <wp:lineTo x="1" y="16011"/>
                <wp:lineTo x="1" y="16247"/>
                <wp:lineTo x="1" y="16482"/>
                <wp:lineTo x="1" y="16717"/>
                <wp:lineTo x="1" y="16953"/>
                <wp:lineTo x="1" y="17189"/>
                <wp:lineTo x="1" y="17424"/>
                <wp:lineTo x="1" y="17660"/>
                <wp:lineTo x="1" y="17895"/>
                <wp:lineTo x="1" y="18130"/>
                <wp:lineTo x="1" y="18366"/>
                <wp:lineTo x="1" y="18601"/>
                <wp:lineTo x="1" y="18837"/>
                <wp:lineTo x="1" y="19072"/>
                <wp:lineTo x="1" y="19308"/>
                <wp:lineTo x="1" y="19544"/>
                <wp:lineTo x="1" y="19779"/>
                <wp:lineTo x="1" y="20014"/>
                <wp:lineTo x="1" y="20250"/>
                <wp:lineTo x="1" y="20485"/>
                <wp:lineTo x="1" y="20720"/>
                <wp:lineTo x="1" y="20956"/>
                <wp:lineTo x="21251" y="20956"/>
                <wp:lineTo x="21251" y="20720"/>
                <wp:lineTo x="21251" y="20485"/>
                <wp:lineTo x="21251" y="20250"/>
                <wp:lineTo x="21251" y="20014"/>
                <wp:lineTo x="21251" y="19779"/>
                <wp:lineTo x="21251" y="19544"/>
                <wp:lineTo x="21251" y="19308"/>
                <wp:lineTo x="21251" y="19072"/>
                <wp:lineTo x="21251" y="18837"/>
                <wp:lineTo x="21251" y="18601"/>
                <wp:lineTo x="21251" y="18366"/>
                <wp:lineTo x="21251" y="18130"/>
                <wp:lineTo x="21251" y="17895"/>
                <wp:lineTo x="21251" y="17660"/>
                <wp:lineTo x="21251" y="17424"/>
                <wp:lineTo x="21251" y="17189"/>
                <wp:lineTo x="21251" y="16953"/>
                <wp:lineTo x="21251" y="16717"/>
                <wp:lineTo x="21251" y="16482"/>
                <wp:lineTo x="21251" y="16247"/>
                <wp:lineTo x="21251" y="16011"/>
                <wp:lineTo x="21251" y="15776"/>
                <wp:lineTo x="21251" y="15540"/>
                <wp:lineTo x="21251" y="15305"/>
                <wp:lineTo x="21251" y="15070"/>
                <wp:lineTo x="21251" y="14833"/>
                <wp:lineTo x="21251" y="14598"/>
                <wp:lineTo x="21251" y="14363"/>
                <wp:lineTo x="21251" y="14127"/>
                <wp:lineTo x="21251" y="13892"/>
                <wp:lineTo x="21251" y="13657"/>
                <wp:lineTo x="21251" y="13421"/>
                <wp:lineTo x="21251" y="13186"/>
                <wp:lineTo x="21251" y="12950"/>
                <wp:lineTo x="21251" y="12714"/>
                <wp:lineTo x="21251" y="12479"/>
                <wp:lineTo x="21251" y="12243"/>
                <wp:lineTo x="21251" y="12008"/>
                <wp:lineTo x="21251" y="11773"/>
                <wp:lineTo x="21251" y="11537"/>
                <wp:lineTo x="21251" y="11302"/>
                <wp:lineTo x="21251" y="11067"/>
                <wp:lineTo x="21251" y="10831"/>
                <wp:lineTo x="21251" y="10595"/>
                <wp:lineTo x="21251" y="10359"/>
                <wp:lineTo x="21251" y="10124"/>
                <wp:lineTo x="21251" y="9889"/>
                <wp:lineTo x="21251" y="9653"/>
                <wp:lineTo x="21251" y="9418"/>
                <wp:lineTo x="21251" y="9183"/>
                <wp:lineTo x="21251" y="8947"/>
                <wp:lineTo x="21251" y="8712"/>
                <wp:lineTo x="21251" y="8476"/>
                <wp:lineTo x="21251" y="8240"/>
                <wp:lineTo x="21251" y="8005"/>
                <wp:lineTo x="21251" y="7769"/>
                <wp:lineTo x="21251" y="7534"/>
                <wp:lineTo x="21251" y="7299"/>
                <wp:lineTo x="21251" y="7063"/>
                <wp:lineTo x="21251" y="6828"/>
                <wp:lineTo x="21251" y="6593"/>
                <wp:lineTo x="21251" y="6356"/>
                <wp:lineTo x="21251" y="6121"/>
                <wp:lineTo x="21251" y="5886"/>
                <wp:lineTo x="21251" y="5650"/>
                <wp:lineTo x="21251" y="5415"/>
                <wp:lineTo x="21251" y="5179"/>
                <wp:lineTo x="21251" y="4944"/>
                <wp:lineTo x="21251" y="4709"/>
                <wp:lineTo x="21251" y="4473"/>
                <wp:lineTo x="21251" y="4237"/>
                <wp:lineTo x="21251" y="4002"/>
                <wp:lineTo x="21251" y="3766"/>
                <wp:lineTo x="21251" y="3531"/>
                <wp:lineTo x="21251" y="3296"/>
                <wp:lineTo x="21251" y="3060"/>
                <wp:lineTo x="21251" y="2825"/>
                <wp:lineTo x="21251" y="2589"/>
                <wp:lineTo x="21251" y="2354"/>
                <wp:lineTo x="21251" y="2118"/>
                <wp:lineTo x="21251" y="1882"/>
                <wp:lineTo x="21251" y="1647"/>
                <wp:lineTo x="21251" y="1412"/>
                <wp:lineTo x="21251" y="1176"/>
                <wp:lineTo x="21251" y="941"/>
                <wp:lineTo x="21251" y="706"/>
                <wp:lineTo x="21251" y="470"/>
                <wp:lineTo x="21251" y="235"/>
                <wp:lineTo x="1" y="235"/>
              </wp:wrapPolygon>
            </wp:wrapTight>
            <wp:docPr id="11" name="Image 8"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Une image contenant jeu&#10;&#10;Description générée automatiquement"/>
                    <pic:cNvPicPr>
                      <a:picLocks noChangeAspect="1" noChangeArrowheads="1"/>
                    </pic:cNvPicPr>
                  </pic:nvPicPr>
                  <pic:blipFill>
                    <a:blip r:embed="rId8"/>
                    <a:stretch>
                      <a:fillRect/>
                    </a:stretch>
                  </pic:blipFill>
                  <pic:spPr bwMode="auto">
                    <a:xfrm>
                      <a:off x="0" y="0"/>
                      <a:ext cx="758825" cy="552450"/>
                    </a:xfrm>
                    <a:prstGeom prst="rect">
                      <a:avLst/>
                    </a:prstGeom>
                  </pic:spPr>
                </pic:pic>
              </a:graphicData>
            </a:graphic>
          </wp:anchor>
        </w:drawing>
      </w:r>
      <w:r>
        <w:rPr>
          <w:rFonts w:ascii="Times" w:hAnsi="Times"/>
          <w:b/>
          <w:bCs/>
          <w:color w:val="00B050"/>
        </w:rPr>
        <w:t>L</w:t>
      </w:r>
      <w:r>
        <w:rPr>
          <w:rFonts w:ascii="Times" w:hAnsi="Times"/>
          <w:b/>
          <w:bCs/>
          <w:color w:val="00B050"/>
        </w:rPr>
        <w:t>a grenouille - faire 6 sauts de grenouille</w:t>
      </w:r>
      <w:r>
        <w:rPr>
          <w:rFonts w:ascii="Times" w:hAnsi="Times"/>
          <w:color w:val="00B050"/>
        </w:rPr>
        <w:t> </w:t>
      </w:r>
      <w:r>
        <w:rPr>
          <w:rFonts w:ascii="Times" w:hAnsi="Times"/>
          <w:color w:val="000000" w:themeColor="text1"/>
        </w:rPr>
        <w:t>: Au départ tu es accroupi, et tu fais des sauts à pieds joints et tu dois toujours arriver accroupi pieds joints.</w:t>
        <w:br/>
        <w:br/>
        <w:br/>
      </w:r>
    </w:p>
    <w:p>
      <w:pPr>
        <w:pStyle w:val="ListParagraph"/>
        <w:numPr>
          <w:ilvl w:val="0"/>
          <w:numId w:val="2"/>
        </w:numPr>
        <w:rPr>
          <w:rFonts w:ascii="Times" w:hAnsi="Times"/>
          <w:color w:val="000000" w:themeColor="text1"/>
        </w:rPr>
      </w:pPr>
      <w:r>
        <w:drawing>
          <wp:anchor behindDoc="1" distT="0" distB="0" distL="114300" distR="120015" simplePos="0" locked="0" layoutInCell="1" allowOverlap="1" relativeHeight="9">
            <wp:simplePos x="0" y="0"/>
            <wp:positionH relativeFrom="column">
              <wp:posOffset>4420235</wp:posOffset>
            </wp:positionH>
            <wp:positionV relativeFrom="paragraph">
              <wp:posOffset>467995</wp:posOffset>
            </wp:positionV>
            <wp:extent cx="1416685" cy="637540"/>
            <wp:effectExtent l="0" t="0" r="0" b="0"/>
            <wp:wrapTight wrapText="bothSides">
              <wp:wrapPolygon edited="0">
                <wp:start x="1" y="329"/>
                <wp:lineTo x="1" y="658"/>
                <wp:lineTo x="1" y="988"/>
                <wp:lineTo x="1" y="1318"/>
                <wp:lineTo x="1" y="1647"/>
                <wp:lineTo x="1" y="1977"/>
                <wp:lineTo x="1" y="2307"/>
                <wp:lineTo x="1" y="2636"/>
                <wp:lineTo x="1" y="2966"/>
                <wp:lineTo x="1" y="3296"/>
                <wp:lineTo x="1" y="3625"/>
                <wp:lineTo x="1" y="3955"/>
                <wp:lineTo x="1" y="4285"/>
                <wp:lineTo x="1" y="4614"/>
                <wp:lineTo x="1" y="4944"/>
                <wp:lineTo x="1" y="5273"/>
                <wp:lineTo x="1" y="5604"/>
                <wp:lineTo x="1" y="5933"/>
                <wp:lineTo x="1" y="6262"/>
                <wp:lineTo x="1" y="6593"/>
                <wp:lineTo x="1" y="6922"/>
                <wp:lineTo x="1" y="7251"/>
                <wp:lineTo x="1" y="7582"/>
                <wp:lineTo x="1" y="7911"/>
                <wp:lineTo x="1" y="8240"/>
                <wp:lineTo x="1" y="8571"/>
                <wp:lineTo x="1" y="8900"/>
                <wp:lineTo x="1" y="9229"/>
                <wp:lineTo x="1" y="9559"/>
                <wp:lineTo x="1" y="9889"/>
                <wp:lineTo x="1" y="10218"/>
                <wp:lineTo x="1" y="10548"/>
                <wp:lineTo x="1" y="10878"/>
                <wp:lineTo x="1" y="11208"/>
                <wp:lineTo x="1" y="11537"/>
                <wp:lineTo x="1" y="11867"/>
                <wp:lineTo x="1" y="12197"/>
                <wp:lineTo x="1" y="12526"/>
                <wp:lineTo x="1" y="12856"/>
                <wp:lineTo x="1" y="13186"/>
                <wp:lineTo x="1" y="13515"/>
                <wp:lineTo x="1" y="13844"/>
                <wp:lineTo x="1" y="14175"/>
                <wp:lineTo x="1" y="14504"/>
                <wp:lineTo x="1" y="14833"/>
                <wp:lineTo x="1" y="15164"/>
                <wp:lineTo x="1" y="15493"/>
                <wp:lineTo x="1" y="15822"/>
                <wp:lineTo x="1" y="16153"/>
                <wp:lineTo x="1" y="16482"/>
                <wp:lineTo x="1" y="16812"/>
                <wp:lineTo x="1" y="17142"/>
                <wp:lineTo x="1" y="17471"/>
                <wp:lineTo x="1" y="17801"/>
                <wp:lineTo x="1" y="18130"/>
                <wp:lineTo x="1" y="18460"/>
                <wp:lineTo x="1" y="18790"/>
                <wp:lineTo x="1" y="19119"/>
                <wp:lineTo x="1" y="19449"/>
                <wp:lineTo x="1" y="19779"/>
                <wp:lineTo x="1" y="20108"/>
                <wp:lineTo x="1" y="20438"/>
                <wp:lineTo x="1" y="20768"/>
                <wp:lineTo x="21251" y="20768"/>
                <wp:lineTo x="21251" y="20438"/>
                <wp:lineTo x="21251" y="20108"/>
                <wp:lineTo x="21251" y="19779"/>
                <wp:lineTo x="21251" y="19449"/>
                <wp:lineTo x="21251" y="19119"/>
                <wp:lineTo x="21251" y="18790"/>
                <wp:lineTo x="21251" y="18460"/>
                <wp:lineTo x="21251" y="18130"/>
                <wp:lineTo x="21251" y="17801"/>
                <wp:lineTo x="21251" y="17471"/>
                <wp:lineTo x="21251" y="17142"/>
                <wp:lineTo x="21251" y="16812"/>
                <wp:lineTo x="21251" y="16482"/>
                <wp:lineTo x="21251" y="16153"/>
                <wp:lineTo x="21251" y="15822"/>
                <wp:lineTo x="21251" y="15493"/>
                <wp:lineTo x="21251" y="15164"/>
                <wp:lineTo x="21251" y="14833"/>
                <wp:lineTo x="21251" y="14504"/>
                <wp:lineTo x="21251" y="14175"/>
                <wp:lineTo x="21251" y="13844"/>
                <wp:lineTo x="21251" y="13515"/>
                <wp:lineTo x="21251" y="13186"/>
                <wp:lineTo x="21251" y="12856"/>
                <wp:lineTo x="21251" y="12526"/>
                <wp:lineTo x="21251" y="12197"/>
                <wp:lineTo x="21251" y="11867"/>
                <wp:lineTo x="21251" y="11537"/>
                <wp:lineTo x="21251" y="11208"/>
                <wp:lineTo x="21251" y="10878"/>
                <wp:lineTo x="21251" y="10548"/>
                <wp:lineTo x="21251" y="10218"/>
                <wp:lineTo x="21251" y="9889"/>
                <wp:lineTo x="21251" y="9559"/>
                <wp:lineTo x="21251" y="9229"/>
                <wp:lineTo x="21251" y="8900"/>
                <wp:lineTo x="21251" y="8571"/>
                <wp:lineTo x="21251" y="8240"/>
                <wp:lineTo x="21251" y="7911"/>
                <wp:lineTo x="21251" y="7582"/>
                <wp:lineTo x="21251" y="7251"/>
                <wp:lineTo x="21251" y="6922"/>
                <wp:lineTo x="21251" y="6593"/>
                <wp:lineTo x="21251" y="6262"/>
                <wp:lineTo x="21251" y="5933"/>
                <wp:lineTo x="21251" y="5604"/>
                <wp:lineTo x="21251" y="5273"/>
                <wp:lineTo x="21251" y="4944"/>
                <wp:lineTo x="21251" y="4614"/>
                <wp:lineTo x="21251" y="4285"/>
                <wp:lineTo x="21251" y="3955"/>
                <wp:lineTo x="21251" y="3625"/>
                <wp:lineTo x="21251" y="3296"/>
                <wp:lineTo x="21251" y="2966"/>
                <wp:lineTo x="21251" y="2636"/>
                <wp:lineTo x="21251" y="2307"/>
                <wp:lineTo x="21251" y="1977"/>
                <wp:lineTo x="21251" y="1647"/>
                <wp:lineTo x="21251" y="1318"/>
                <wp:lineTo x="21251" y="988"/>
                <wp:lineTo x="21251" y="658"/>
                <wp:lineTo x="21251" y="329"/>
                <wp:lineTo x="1" y="329"/>
              </wp:wrapPolygon>
            </wp:wrapTight>
            <wp:docPr id="12" name="Image 9" descr="Une image contenant appareil,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Une image contenant appareil, homme&#10;&#10;Description générée automatiquement"/>
                    <pic:cNvPicPr>
                      <a:picLocks noChangeAspect="1" noChangeArrowheads="1"/>
                    </pic:cNvPicPr>
                  </pic:nvPicPr>
                  <pic:blipFill>
                    <a:blip r:embed="rId9"/>
                    <a:stretch>
                      <a:fillRect/>
                    </a:stretch>
                  </pic:blipFill>
                  <pic:spPr bwMode="auto">
                    <a:xfrm>
                      <a:off x="0" y="0"/>
                      <a:ext cx="1416685" cy="637540"/>
                    </a:xfrm>
                    <a:prstGeom prst="rect">
                      <a:avLst/>
                    </a:prstGeom>
                  </pic:spPr>
                </pic:pic>
              </a:graphicData>
            </a:graphic>
          </wp:anchor>
        </w:drawing>
      </w:r>
      <w:r>
        <w:rPr>
          <w:rFonts w:ascii="Times" w:hAnsi="Times"/>
          <w:b/>
          <w:bCs/>
          <w:color w:val="00B050"/>
        </w:rPr>
        <w:t>L</w:t>
      </w:r>
      <w:r>
        <w:rPr>
          <w:rFonts w:ascii="Times" w:hAnsi="Times"/>
          <w:b/>
          <w:bCs/>
          <w:color w:val="00B050"/>
        </w:rPr>
        <w:t>es squats pendant 10 secondes</w:t>
      </w:r>
      <w:r>
        <w:rPr>
          <w:rFonts w:ascii="Times" w:hAnsi="Times"/>
          <w:color w:val="000000" w:themeColor="text1"/>
        </w:rPr>
        <w:t xml:space="preserve">. </w:t>
        <w:br/>
        <w:br/>
        <w:br/>
        <w:br/>
      </w:r>
    </w:p>
    <w:p>
      <w:pPr>
        <w:pStyle w:val="ListParagraph"/>
        <w:numPr>
          <w:ilvl w:val="0"/>
          <w:numId w:val="2"/>
        </w:numPr>
        <w:rPr>
          <w:rFonts w:ascii="Times" w:hAnsi="Times"/>
          <w:color w:val="000000" w:themeColor="text1"/>
        </w:rPr>
      </w:pPr>
      <w:r>
        <w:rPr>
          <w:rFonts w:ascii="Times" w:hAnsi="Times"/>
          <w:b/>
          <w:bCs/>
          <w:color w:val="00B050"/>
        </w:rPr>
        <w:t>Le vélo pendant 20 secondes</w:t>
      </w:r>
      <w:r>
        <w:rPr>
          <w:rFonts w:ascii="Times" w:hAnsi="Times"/>
          <w:color w:val="00B050"/>
        </w:rPr>
        <w:t> </w:t>
      </w:r>
      <w:r>
        <w:rPr>
          <w:rFonts w:ascii="Times" w:hAnsi="Times"/>
          <w:color w:val="000000" w:themeColor="text1"/>
        </w:rPr>
        <w:t>: Tu es allongé sur le dos et tu dois pédaler avec tes jambes. Ton corps doit toujours rester au sol et ne pas bouger.</w:t>
      </w:r>
      <w:r>
        <w:rPr/>
        <w:t xml:space="preserve"> </w:t>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rFonts w:ascii="Times" w:hAnsi="Times"/>
        </w:rPr>
      </w:pPr>
      <w:r>
        <w:rPr>
          <w:rFonts w:ascii="Times" w:hAnsi="Times"/>
        </w:rPr>
      </w:r>
    </w:p>
    <w:p>
      <w:pPr>
        <w:pStyle w:val="Normal"/>
        <w:rPr/>
      </w:pPr>
      <w:r>
        <w:rPr/>
      </w:r>
    </w:p>
    <w:sectPr>
      <w:headerReference w:type="default" r:id="rId10"/>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Bodoni 72 Book">
    <w:charset w:val="00"/>
    <w:family w:val="roman"/>
    <w:pitch w:val="variable"/>
  </w:font>
  <w:font w:name="DIN Condensed">
    <w:charset w:val="00"/>
    <w:family w:val="roman"/>
    <w:pitch w:val="variable"/>
  </w:font>
  <w:font w:name="Wingdings">
    <w:charset w:val="00"/>
    <w:family w:val="roman"/>
    <w:pitch w:val="variable"/>
  </w:font>
  <w:font w:name="Bubble 1">
    <w:charset w:val="00"/>
    <w:family w:val="roman"/>
    <w:pitch w:val="variable"/>
  </w:font>
  <w:font w:name="Arial Black">
    <w:charset w:val="00"/>
    <w:family w:val="roman"/>
    <w:pitch w:val="variable"/>
  </w:font>
  <w:font w:name="Arial">
    <w:charset w:val="00"/>
    <w:family w:val="roman"/>
    <w:pitch w:val="variable"/>
  </w:font>
  <w:font w:name="Amandine">
    <w:charset w:val="00"/>
    <w:family w:val="roman"/>
    <w:pitch w:val="variable"/>
  </w:font>
  <w:font w:name="Cambria Math">
    <w:charset w:val="00"/>
    <w:family w:val="roman"/>
    <w:pitch w:val="variable"/>
  </w:font>
  <w:font w:name="Times">
    <w:altName w:val="Times New Roman"/>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 xml:space="preserve">Mme PAYET- CM1 C – Élémentaire les Girofle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986"/>
      <w:numFmt w:val="bullet"/>
      <w:lvlText w:val="-"/>
      <w:lvlJc w:val="left"/>
      <w:pPr>
        <w:ind w:left="720" w:hanging="360"/>
      </w:pPr>
      <w:rPr>
        <w:rFonts w:ascii="Times" w:hAnsi="Times" w:cs="Time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986"/>
      <w:numFmt w:val="bullet"/>
      <w:lvlText w:val="-"/>
      <w:lvlJc w:val="left"/>
      <w:pPr>
        <w:ind w:left="720" w:hanging="360"/>
      </w:pPr>
      <w:rPr>
        <w:rFonts w:ascii="Times" w:hAnsi="Times" w:cs="Times" w:hint="default"/>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d55"/>
    <w:pPr>
      <w:widowControl/>
      <w:bidi w:val="0"/>
      <w:jc w:val="left"/>
    </w:pPr>
    <w:rPr>
      <w:rFonts w:ascii="Times New Roman" w:hAnsi="Times New Roman" w:eastAsia="Times New Roman" w:cs="Times New Roman"/>
      <w:color w:val="auto"/>
      <w:sz w:val="24"/>
      <w:szCs w:val="24"/>
      <w:lang w:eastAsia="fr-FR" w:val="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a4b62"/>
    <w:rPr>
      <w:rFonts w:ascii="Times New Roman" w:hAnsi="Times New Roman" w:eastAsia="Times New Roman" w:cs="Times New Roman"/>
      <w:lang w:eastAsia="fr-FR"/>
    </w:rPr>
  </w:style>
  <w:style w:type="character" w:styleId="PieddepageCar" w:customStyle="1">
    <w:name w:val="Pied de page Car"/>
    <w:basedOn w:val="DefaultParagraphFont"/>
    <w:link w:val="Pieddepage"/>
    <w:uiPriority w:val="99"/>
    <w:qFormat/>
    <w:rsid w:val="008a4b62"/>
    <w:rPr>
      <w:rFonts w:ascii="Times New Roman" w:hAnsi="Times New Roman" w:eastAsia="Times New Roman" w:cs="Times New Roman"/>
      <w:lang w:eastAsia="fr-FR"/>
    </w:rPr>
  </w:style>
  <w:style w:type="character" w:styleId="ListLabel1">
    <w:name w:val="ListLabel 1"/>
    <w:qFormat/>
    <w:rPr>
      <w:color w:val="FF0000"/>
      <w:sz w:val="26"/>
    </w:rPr>
  </w:style>
  <w:style w:type="character" w:styleId="ListLabel2">
    <w:name w:val="ListLabel 2"/>
    <w:qFormat/>
    <w:rPr>
      <w:rFonts w:ascii="Times" w:hAnsi="Times" w:eastAsia="Calibri" w:cs=""/>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eastAsia="Times New Roman" w:cs="Times New Roman"/>
      <w:color w:val="000000"/>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022d55"/>
    <w:pPr>
      <w:spacing w:before="0" w:after="0"/>
      <w:ind w:left="720" w:hanging="0"/>
      <w:contextualSpacing/>
    </w:pPr>
    <w:rPr>
      <w:rFonts w:ascii="Calibri" w:hAnsi="Calibri" w:eastAsia="Calibri" w:cs="" w:asciiTheme="minorHAnsi" w:cstheme="minorBidi" w:eastAsiaTheme="minorHAnsi" w:hAnsiTheme="minorHAnsi"/>
      <w:lang w:eastAsia="en-US"/>
    </w:rPr>
  </w:style>
  <w:style w:type="paragraph" w:styleId="Entte">
    <w:name w:val="En-tête"/>
    <w:basedOn w:val="Normal"/>
    <w:link w:val="En-tteCar"/>
    <w:uiPriority w:val="99"/>
    <w:unhideWhenUsed/>
    <w:rsid w:val="008a4b62"/>
    <w:pPr>
      <w:tabs>
        <w:tab w:val="center" w:pos="4536" w:leader="none"/>
        <w:tab w:val="right" w:pos="9072" w:leader="none"/>
      </w:tabs>
    </w:pPr>
    <w:rPr/>
  </w:style>
  <w:style w:type="paragraph" w:styleId="Pieddepage">
    <w:name w:val="Pied de page"/>
    <w:basedOn w:val="Normal"/>
    <w:link w:val="PieddepageCar"/>
    <w:uiPriority w:val="99"/>
    <w:unhideWhenUsed/>
    <w:rsid w:val="008a4b62"/>
    <w:pPr>
      <w:tabs>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25d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AAD1-2621-6941-8DF5-CF231A1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5.0.5.2$Windows_x86 LibreOffice_project/55b006a02d247b5f7215fc6ea0fde844b30035b3</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6:15:00Z</dcterms:created>
  <dc:creator>Chloé PAYET</dc:creator>
  <dc:language>fr-FR</dc:language>
  <cp:lastModifiedBy>Chloé PAYET</cp:lastModifiedBy>
  <dcterms:modified xsi:type="dcterms:W3CDTF">2020-04-08T06:14: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